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E590" w14:textId="77777777" w:rsidR="00E66F71" w:rsidRPr="007B7582" w:rsidRDefault="00E66F71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03AF7B31" w14:textId="77777777" w:rsidR="009F62F1" w:rsidRPr="007B7582" w:rsidRDefault="009F62F1" w:rsidP="006D5172">
      <w:pPr>
        <w:pStyle w:val="NoSpacing"/>
        <w:jc w:val="center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28"/>
          <w:szCs w:val="28"/>
        </w:rPr>
        <w:t>THEORY</w:t>
      </w:r>
      <w:r w:rsidR="00AA26AF" w:rsidRPr="007B7582">
        <w:rPr>
          <w:rFonts w:ascii="Cambria" w:hAnsi="Cambria" w:cs="Times New Roman"/>
          <w:b/>
          <w:sz w:val="28"/>
          <w:szCs w:val="28"/>
        </w:rPr>
        <w:t xml:space="preserve"> OF COMPUTATION</w:t>
      </w:r>
    </w:p>
    <w:p w14:paraId="7E15AAEA" w14:textId="77777777" w:rsidR="00A724FD" w:rsidRPr="007B7582" w:rsidRDefault="00A724FD" w:rsidP="006D5172">
      <w:pPr>
        <w:pStyle w:val="NoSpacing"/>
        <w:jc w:val="center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28"/>
          <w:szCs w:val="28"/>
        </w:rPr>
        <w:t>(Computer Science and Engineering)</w:t>
      </w:r>
    </w:p>
    <w:p w14:paraId="204AC1FB" w14:textId="77777777" w:rsidR="00A724FD" w:rsidRPr="007B7582" w:rsidRDefault="00A724FD" w:rsidP="006D5172">
      <w:pPr>
        <w:pStyle w:val="NoSpacing"/>
        <w:jc w:val="center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28"/>
          <w:szCs w:val="28"/>
        </w:rPr>
        <w:t>Assignment Questions</w:t>
      </w:r>
    </w:p>
    <w:p w14:paraId="6F006E1B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7E8CFD49" w14:textId="77777777" w:rsidR="00A724FD" w:rsidRPr="007B7582" w:rsidRDefault="00A724FD" w:rsidP="0013739B">
      <w:pPr>
        <w:pStyle w:val="NoSpacing"/>
        <w:tabs>
          <w:tab w:val="left" w:pos="0"/>
        </w:tabs>
        <w:ind w:firstLine="360"/>
        <w:rPr>
          <w:rFonts w:ascii="Cambria" w:hAnsi="Cambria" w:cs="Times New Roman"/>
          <w:b/>
          <w:sz w:val="32"/>
          <w:szCs w:val="32"/>
        </w:rPr>
      </w:pPr>
      <w:r w:rsidRPr="007B7582">
        <w:rPr>
          <w:rFonts w:ascii="Cambria" w:hAnsi="Cambria" w:cs="Times New Roman"/>
          <w:b/>
          <w:sz w:val="32"/>
          <w:szCs w:val="32"/>
        </w:rPr>
        <w:t>UNIT - 1</w:t>
      </w:r>
    </w:p>
    <w:p w14:paraId="01DDE6EA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fine deterministic finite automata? Construct DFA for accepts strings over {0, 1} which</w:t>
      </w:r>
    </w:p>
    <w:p w14:paraId="38F04931" w14:textId="77777777" w:rsidR="00544B5D" w:rsidRPr="007B7582" w:rsidRDefault="00A724FD" w:rsidP="0013739B">
      <w:pPr>
        <w:pStyle w:val="NoSpacing"/>
        <w:tabs>
          <w:tab w:val="left" w:pos="0"/>
        </w:tabs>
        <w:ind w:left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tains even number of 0’s and 1’s. Show steps for acc</w:t>
      </w:r>
      <w:r w:rsidR="00544B5D" w:rsidRPr="007B7582">
        <w:rPr>
          <w:rFonts w:ascii="Cambria" w:hAnsi="Cambria" w:cs="Times New Roman"/>
          <w:sz w:val="28"/>
          <w:szCs w:val="28"/>
        </w:rPr>
        <w:t>eptance</w:t>
      </w:r>
      <w:r w:rsidRPr="007B7582">
        <w:rPr>
          <w:rFonts w:ascii="Cambria" w:hAnsi="Cambria" w:cs="Times New Roman"/>
          <w:sz w:val="28"/>
          <w:szCs w:val="28"/>
        </w:rPr>
        <w:t xml:space="preserve">: 01010011 </w:t>
      </w:r>
    </w:p>
    <w:p w14:paraId="7534C0C1" w14:textId="77777777" w:rsidR="00A724FD" w:rsidRPr="007B7582" w:rsidRDefault="00A724FD" w:rsidP="0013739B">
      <w:pPr>
        <w:pStyle w:val="NoSpacing"/>
        <w:tabs>
          <w:tab w:val="left" w:pos="0"/>
        </w:tabs>
        <w:ind w:left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and 00010111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3D3A8CC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69FF572C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sign DFA for accepting strings w such that n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a</w:t>
      </w:r>
      <w:r w:rsidRPr="007B7582">
        <w:rPr>
          <w:rFonts w:ascii="Cambria" w:hAnsi="Cambria" w:cs="Times New Roman"/>
          <w:sz w:val="28"/>
          <w:szCs w:val="28"/>
        </w:rPr>
        <w:t>(w) mod 3=0 and n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b</w:t>
      </w:r>
      <w:r w:rsidRPr="007B7582">
        <w:rPr>
          <w:rFonts w:ascii="Cambria" w:hAnsi="Cambria" w:cs="Times New Roman"/>
          <w:sz w:val="28"/>
          <w:szCs w:val="28"/>
        </w:rPr>
        <w:t xml:space="preserve">(w) mod 3=2. Verify it </w:t>
      </w:r>
    </w:p>
    <w:p w14:paraId="03C0349D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    </w:t>
      </w:r>
      <w:r w:rsidRPr="007B7582">
        <w:rPr>
          <w:rFonts w:ascii="Cambria" w:hAnsi="Cambria" w:cs="Times New Roman"/>
          <w:sz w:val="28"/>
          <w:szCs w:val="28"/>
        </w:rPr>
        <w:tab/>
        <w:t>with input string : ababbabb</w:t>
      </w:r>
    </w:p>
    <w:p w14:paraId="7FAF27A6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7D91097B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Design DFA that produces residues of modulo 3 of input strings over {0,1} treated as binary </w:t>
      </w:r>
    </w:p>
    <w:p w14:paraId="4025AF64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</w:t>
      </w:r>
      <w:r w:rsidRPr="007B7582">
        <w:rPr>
          <w:rFonts w:ascii="Cambria" w:hAnsi="Cambria" w:cs="Times New Roman"/>
          <w:sz w:val="28"/>
          <w:szCs w:val="28"/>
        </w:rPr>
        <w:tab/>
        <w:t>numbers.</w:t>
      </w:r>
    </w:p>
    <w:p w14:paraId="00C664FA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561C6F89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Construct deterministic finite automata for L, language over {0,1} which accepts all strings </w:t>
      </w:r>
    </w:p>
    <w:p w14:paraId="1BEFB4C3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</w:t>
      </w:r>
      <w:r w:rsidRPr="007B7582">
        <w:rPr>
          <w:rFonts w:ascii="Cambria" w:hAnsi="Cambria" w:cs="Times New Roman"/>
          <w:sz w:val="28"/>
          <w:szCs w:val="28"/>
        </w:rPr>
        <w:tab/>
        <w:t>that contain 1 as a third symbol from right-end.</w:t>
      </w:r>
    </w:p>
    <w:p w14:paraId="55F6618C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6809275A" w14:textId="77777777" w:rsidR="00A724FD" w:rsidRPr="007B7582" w:rsidRDefault="00615294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fine non-deterministic finite automata? Construct and describe NFA for accepting strings, over input alphabet {a, b}, of the form containing :exactly two a’s, at least two a’s, and at most two a’s</w:t>
      </w:r>
    </w:p>
    <w:p w14:paraId="42378C53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680F23D1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mpare and contrast deterministic finite automata and non- deterministic finite automata in detail and present in tabular form.</w:t>
      </w:r>
    </w:p>
    <w:p w14:paraId="27DDF6B3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094DE87A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struct NFA for accepting languages L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1</w:t>
      </w:r>
      <w:r w:rsidRPr="007B7582">
        <w:rPr>
          <w:rFonts w:ascii="Cambria" w:hAnsi="Cambria" w:cs="Times New Roman"/>
          <w:sz w:val="28"/>
          <w:szCs w:val="28"/>
        </w:rPr>
        <w:t>= {2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d</w:t>
      </w:r>
      <w:r w:rsidRPr="007B7582">
        <w:rPr>
          <w:rFonts w:ascii="Cambria" w:hAnsi="Cambria" w:cs="Times New Roman"/>
          <w:sz w:val="28"/>
          <w:szCs w:val="28"/>
        </w:rPr>
        <w:t xml:space="preserve"> symbol from right-end is a} and  L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2</w:t>
      </w:r>
      <w:r w:rsidRPr="007B7582">
        <w:rPr>
          <w:rFonts w:ascii="Cambria" w:hAnsi="Cambria" w:cs="Times New Roman"/>
          <w:sz w:val="28"/>
          <w:szCs w:val="28"/>
        </w:rPr>
        <w:t xml:space="preserve"> ={2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d</w:t>
      </w:r>
      <w:r w:rsidRPr="007B7582">
        <w:rPr>
          <w:rFonts w:ascii="Cambria" w:hAnsi="Cambria" w:cs="Times New Roman"/>
          <w:sz w:val="28"/>
          <w:szCs w:val="28"/>
        </w:rPr>
        <w:t xml:space="preserve"> symbol from left-end is a } over {a, b}. and describe.</w:t>
      </w:r>
    </w:p>
    <w:p w14:paraId="0CDC53AF" w14:textId="77777777" w:rsidR="00A724FD" w:rsidRPr="007B7582" w:rsidRDefault="00A724FD" w:rsidP="0013739B">
      <w:pPr>
        <w:pStyle w:val="NoSpacing"/>
        <w:tabs>
          <w:tab w:val="left" w:pos="0"/>
        </w:tabs>
        <w:rPr>
          <w:rFonts w:ascii="Cambria" w:hAnsi="Cambria" w:cs="Times New Roman"/>
          <w:sz w:val="28"/>
          <w:szCs w:val="28"/>
        </w:rPr>
      </w:pPr>
    </w:p>
    <w:p w14:paraId="7B831F5C" w14:textId="77777777" w:rsidR="00A724FD" w:rsidRPr="007B7582" w:rsidRDefault="00A724FD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Design DFA that produces residues of modulo 4 of input strings over </w:t>
      </w:r>
      <w:r w:rsidR="008A7246" w:rsidRPr="007B7582">
        <w:rPr>
          <w:rFonts w:ascii="Cambria" w:hAnsi="Cambria" w:cs="Times New Roman"/>
          <w:sz w:val="28"/>
          <w:szCs w:val="28"/>
        </w:rPr>
        <w:t xml:space="preserve">alphabet </w:t>
      </w:r>
      <w:r w:rsidRPr="007B7582">
        <w:rPr>
          <w:rFonts w:ascii="Cambria" w:hAnsi="Cambria" w:cs="Times New Roman"/>
          <w:sz w:val="28"/>
          <w:szCs w:val="28"/>
        </w:rPr>
        <w:t>{0,1,2} treated as base-3 numbers.</w:t>
      </w:r>
    </w:p>
    <w:p w14:paraId="705714DD" w14:textId="77777777" w:rsidR="008A7246" w:rsidRPr="007B7582" w:rsidRDefault="008A7246" w:rsidP="008A7246">
      <w:pPr>
        <w:pStyle w:val="ListParagraph"/>
        <w:rPr>
          <w:rFonts w:ascii="Cambria" w:hAnsi="Cambria"/>
          <w:sz w:val="28"/>
          <w:szCs w:val="28"/>
        </w:rPr>
      </w:pPr>
    </w:p>
    <w:p w14:paraId="57C859A5" w14:textId="77777777" w:rsidR="008A7246" w:rsidRPr="007B7582" w:rsidRDefault="008A7246" w:rsidP="0013739B">
      <w:pPr>
        <w:pStyle w:val="NoSpacing"/>
        <w:numPr>
          <w:ilvl w:val="0"/>
          <w:numId w:val="10"/>
        </w:numPr>
        <w:tabs>
          <w:tab w:val="left" w:pos="0"/>
        </w:tabs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sign DFA which accepts all strings over ∑ = {0,1} divisible by 6 treated as base-2 numbers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3C23F66B" w14:textId="6EA822A2" w:rsidR="00A724FD" w:rsidRDefault="00A724FD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4345A3FA" w14:textId="61B082DD" w:rsidR="007B7582" w:rsidRDefault="007B7582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4B993858" w14:textId="50135C90" w:rsidR="007B7582" w:rsidRDefault="007B7582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11D2DCED" w14:textId="6172370E" w:rsidR="007B7582" w:rsidRDefault="007B7582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75B6EE72" w14:textId="77777777" w:rsidR="007B7582" w:rsidRPr="007B7582" w:rsidRDefault="007B7582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0C294202" w14:textId="64D9DD84" w:rsidR="00A724FD" w:rsidRPr="007B7582" w:rsidRDefault="00A724FD" w:rsidP="007B7582">
      <w:pPr>
        <w:pStyle w:val="NoSpacing"/>
        <w:ind w:firstLine="36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32"/>
          <w:szCs w:val="32"/>
        </w:rPr>
        <w:lastRenderedPageBreak/>
        <w:t>UNIT – 2</w:t>
      </w:r>
    </w:p>
    <w:p w14:paraId="25D60C69" w14:textId="77777777" w:rsidR="00A724FD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What is the significance of NFA with ε-transitions?</w:t>
      </w:r>
      <w:r w:rsidRPr="007B7582">
        <w:rPr>
          <w:rFonts w:ascii="Cambria" w:hAnsi="Cambria" w:cs="Times New Roman"/>
          <w:sz w:val="28"/>
          <w:szCs w:val="28"/>
        </w:rPr>
        <w:tab/>
        <w:t>Eliminate ε-transitions from the following ε- NFA, and obtain its equivalent DFA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1FA6EF23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6230E722" w14:textId="77777777" w:rsidR="00A724FD" w:rsidRPr="007B7582" w:rsidRDefault="00A724FD" w:rsidP="0013739B">
      <w:pPr>
        <w:pStyle w:val="NoSpacing"/>
        <w:ind w:left="720" w:firstLine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26E8739D" wp14:editId="3EA8204F">
            <wp:extent cx="3540760" cy="914400"/>
            <wp:effectExtent l="0" t="0" r="254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FE4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26DCEDD2" w14:textId="77777777" w:rsidR="00A724FD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struct NFA for accepting L = {w| w is a string which contains “a” as 3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rd</w:t>
      </w:r>
      <w:r w:rsidRPr="007B7582">
        <w:rPr>
          <w:rFonts w:ascii="Cambria" w:hAnsi="Cambria" w:cs="Times New Roman"/>
          <w:sz w:val="28"/>
          <w:szCs w:val="28"/>
        </w:rPr>
        <w:t xml:space="preserve"> symbol from RHS} and convert it ito equivalent DFA?</w:t>
      </w:r>
    </w:p>
    <w:p w14:paraId="049C496A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7AB91CDA" w14:textId="77777777" w:rsidR="00A724FD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Construct DFA from the following NFA given in transition diagram. </w:t>
      </w:r>
    </w:p>
    <w:p w14:paraId="2A94E3FD" w14:textId="77777777" w:rsidR="00A724FD" w:rsidRPr="007B7582" w:rsidRDefault="00A724FD" w:rsidP="0013739B">
      <w:pPr>
        <w:pStyle w:val="NoSpacing"/>
        <w:ind w:firstLine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Write acceptance paths for the string: bbabaaaab from the obtained DFA.</w:t>
      </w:r>
      <w:r w:rsidRPr="007B7582">
        <w:rPr>
          <w:rFonts w:ascii="Cambria" w:hAnsi="Cambria" w:cs="Times New Roman"/>
          <w:sz w:val="28"/>
          <w:szCs w:val="28"/>
        </w:rPr>
        <w:tab/>
      </w:r>
      <w:r w:rsidR="00661953" w:rsidRPr="007B7582">
        <w:rPr>
          <w:rFonts w:ascii="Cambria" w:hAnsi="Cambria" w:cs="Times New Roman"/>
          <w:sz w:val="28"/>
          <w:szCs w:val="28"/>
        </w:rPr>
        <w:tab/>
      </w:r>
      <w:r w:rsidR="00661953" w:rsidRPr="007B7582">
        <w:rPr>
          <w:rFonts w:ascii="Cambria" w:hAnsi="Cambria" w:cs="Times New Roman"/>
          <w:sz w:val="28"/>
          <w:szCs w:val="28"/>
        </w:rPr>
        <w:tab/>
      </w:r>
      <w:r w:rsidR="00661953" w:rsidRPr="007B7582">
        <w:rPr>
          <w:rFonts w:ascii="Cambria" w:hAnsi="Cambria" w:cs="Times New Roman"/>
          <w:sz w:val="28"/>
          <w:szCs w:val="28"/>
        </w:rPr>
        <w:tab/>
      </w:r>
      <w:r w:rsidR="00661953" w:rsidRPr="007B7582">
        <w:rPr>
          <w:rFonts w:ascii="Cambria" w:hAnsi="Cambria" w:cs="Times New Roman"/>
          <w:sz w:val="28"/>
          <w:szCs w:val="28"/>
        </w:rPr>
        <w:tab/>
      </w:r>
      <w:r w:rsidR="00661953" w:rsidRPr="007B7582">
        <w:rPr>
          <w:rFonts w:ascii="Cambria" w:hAnsi="Cambria" w:cs="Times New Roman"/>
          <w:sz w:val="28"/>
          <w:szCs w:val="28"/>
        </w:rPr>
        <w:tab/>
      </w:r>
      <w:r w:rsidR="006A0CDB"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52EC3B1C" wp14:editId="4BA474CB">
            <wp:extent cx="2085975" cy="1419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582">
        <w:rPr>
          <w:rFonts w:ascii="Cambria" w:hAnsi="Cambria" w:cs="Times New Roman"/>
          <w:sz w:val="28"/>
          <w:szCs w:val="28"/>
        </w:rPr>
        <w:t xml:space="preserve"> </w:t>
      </w:r>
    </w:p>
    <w:p w14:paraId="2CFB2014" w14:textId="77777777" w:rsidR="0048685F" w:rsidRPr="007B7582" w:rsidRDefault="0048685F" w:rsidP="0048685F">
      <w:pPr>
        <w:pStyle w:val="ListParagraph"/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</w:p>
    <w:p w14:paraId="390A5776" w14:textId="77777777" w:rsidR="008A7246" w:rsidRPr="007B7582" w:rsidRDefault="008A7246" w:rsidP="0048685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7B7582">
        <w:rPr>
          <w:rFonts w:ascii="Cambria" w:hAnsi="Cambria"/>
          <w:sz w:val="28"/>
          <w:szCs w:val="28"/>
        </w:rPr>
        <w:t xml:space="preserve">Construct a NFA with ε-transitions equivalence to the regular expression </w:t>
      </w:r>
      <w:r w:rsidR="00A054E7" w:rsidRPr="007B7582">
        <w:rPr>
          <w:rFonts w:ascii="Cambria" w:hAnsi="Cambria"/>
          <w:sz w:val="28"/>
          <w:szCs w:val="28"/>
        </w:rPr>
        <w:t xml:space="preserve"> R = (</w:t>
      </w:r>
      <w:r w:rsidRPr="007B7582">
        <w:rPr>
          <w:rFonts w:ascii="Cambria" w:hAnsi="Cambria"/>
          <w:sz w:val="28"/>
          <w:szCs w:val="28"/>
        </w:rPr>
        <w:t>0</w:t>
      </w:r>
      <w:r w:rsidR="00A054E7" w:rsidRPr="007B7582">
        <w:rPr>
          <w:rFonts w:ascii="Cambria" w:hAnsi="Cambria"/>
          <w:sz w:val="28"/>
          <w:szCs w:val="28"/>
        </w:rPr>
        <w:t>+1)*(00+11)(0+1)*</w:t>
      </w:r>
      <w:r w:rsidR="00DA5775" w:rsidRPr="007B7582">
        <w:rPr>
          <w:rFonts w:ascii="Cambria" w:hAnsi="Cambria"/>
          <w:sz w:val="28"/>
          <w:szCs w:val="28"/>
        </w:rPr>
        <w:t>, with proper explanation.</w:t>
      </w:r>
    </w:p>
    <w:p w14:paraId="5CCA2C8C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531BD92A" w14:textId="77777777" w:rsidR="00A724FD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Differentiate the Mealy and Moore Machines.? Construct moore machine for the mealy </w:t>
      </w:r>
    </w:p>
    <w:p w14:paraId="6E670615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</w:t>
      </w:r>
      <w:r w:rsidRPr="007B7582">
        <w:rPr>
          <w:rFonts w:ascii="Cambria" w:hAnsi="Cambria" w:cs="Times New Roman"/>
          <w:sz w:val="28"/>
          <w:szCs w:val="28"/>
        </w:rPr>
        <w:tab/>
        <w:t>machine given in the following transition table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1614E11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7F215E7E" wp14:editId="3E33044E">
            <wp:extent cx="211582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8E2A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4FE68646" w14:textId="77777777" w:rsidR="00A724FD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fine the Mealy and Moore Machine. Design mealy machine that produces as output the residues of modulo 5 of input strings over ∑={0,1,2} treated as ternary(base -3) numbers.</w:t>
      </w:r>
    </w:p>
    <w:p w14:paraId="59BA066E" w14:textId="77777777" w:rsidR="00A724FD" w:rsidRPr="007B7582" w:rsidRDefault="00A724FD" w:rsidP="0013739B">
      <w:pPr>
        <w:pStyle w:val="NoSpacing"/>
        <w:ind w:left="720"/>
        <w:rPr>
          <w:rFonts w:ascii="Cambria" w:hAnsi="Cambria" w:cs="Times New Roman"/>
          <w:sz w:val="28"/>
          <w:szCs w:val="28"/>
        </w:rPr>
      </w:pPr>
    </w:p>
    <w:p w14:paraId="509587C5" w14:textId="77777777" w:rsidR="00E27324" w:rsidRPr="007B7582" w:rsidRDefault="00A724FD" w:rsidP="0013739B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lastRenderedPageBreak/>
        <w:t>Construct Mealy and Moore machines that takes binary inputs and produce 2’s compliment that input as 0/1. Assume that the input is read from LSB to MSB, and end carry is discarded.</w:t>
      </w:r>
    </w:p>
    <w:p w14:paraId="13867A4B" w14:textId="77777777" w:rsidR="00E27324" w:rsidRPr="007B7582" w:rsidRDefault="00E27324" w:rsidP="00E27324">
      <w:pPr>
        <w:pStyle w:val="ListParagraph"/>
        <w:rPr>
          <w:rFonts w:ascii="Cambria" w:hAnsi="Cambria"/>
          <w:sz w:val="28"/>
          <w:szCs w:val="28"/>
        </w:rPr>
      </w:pPr>
    </w:p>
    <w:p w14:paraId="290E4E0A" w14:textId="77777777" w:rsidR="00E27324" w:rsidRPr="007B7582" w:rsidRDefault="00E27324" w:rsidP="00E27324">
      <w:pPr>
        <w:pStyle w:val="NoSpacing"/>
        <w:numPr>
          <w:ilvl w:val="0"/>
          <w:numId w:val="11"/>
        </w:numPr>
        <w:jc w:val="both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fine Mealy and Moore Machine and differentiate them. Design mealy machine that produces as output the residues of modulo 4 of input strings over ∑={0,1,2} treated as ternary(base -3) numbers.</w:t>
      </w:r>
    </w:p>
    <w:p w14:paraId="24D4915A" w14:textId="77777777" w:rsidR="00A724FD" w:rsidRPr="007B7582" w:rsidRDefault="00A724FD" w:rsidP="00E27324">
      <w:pPr>
        <w:pStyle w:val="NoSpacing"/>
        <w:jc w:val="both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</w:p>
    <w:p w14:paraId="09D8FA9F" w14:textId="77777777" w:rsidR="00A724FD" w:rsidRPr="007B7582" w:rsidRDefault="00A724FD" w:rsidP="00E27324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Minimize the DFA given in following transition table and its draw equivalent minimum DFA transition diagram.</w:t>
      </w:r>
    </w:p>
    <w:p w14:paraId="64135FD4" w14:textId="77777777" w:rsidR="00A724FD" w:rsidRPr="007B7582" w:rsidRDefault="004C77E2" w:rsidP="0013739B">
      <w:pPr>
        <w:pStyle w:val="NoSpacing"/>
        <w:ind w:left="720" w:firstLine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4638F9FB" wp14:editId="12DADD44">
            <wp:extent cx="1819275" cy="1476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03F73" w14:textId="77777777" w:rsidR="00A724FD" w:rsidRPr="007B7582" w:rsidRDefault="00A724FD" w:rsidP="00E27324">
      <w:pPr>
        <w:pStyle w:val="NoSpacing"/>
        <w:numPr>
          <w:ilvl w:val="0"/>
          <w:numId w:val="11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Minimize the DFA given in following transition table and its draw equivalent minimum DFA transition diagram.</w:t>
      </w:r>
    </w:p>
    <w:p w14:paraId="5F9F0D25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720E3CAA" w14:textId="2E35E5FE" w:rsidR="004C77E2" w:rsidRPr="007B7582" w:rsidRDefault="008A7246" w:rsidP="007B7582">
      <w:pPr>
        <w:pStyle w:val="NoSpacing"/>
        <w:ind w:left="720" w:firstLine="72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71672D53" wp14:editId="1E42CF20">
            <wp:extent cx="1809750" cy="14668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A2D89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7DF1AA45" w14:textId="77777777" w:rsidR="00A724FD" w:rsidRPr="007B7582" w:rsidRDefault="00A724FD" w:rsidP="0013739B">
      <w:pPr>
        <w:pStyle w:val="NoSpacing"/>
        <w:ind w:firstLine="360"/>
        <w:rPr>
          <w:rFonts w:ascii="Cambria" w:hAnsi="Cambria" w:cs="Times New Roman"/>
          <w:b/>
          <w:sz w:val="32"/>
          <w:szCs w:val="32"/>
        </w:rPr>
      </w:pPr>
      <w:r w:rsidRPr="007B7582">
        <w:rPr>
          <w:rFonts w:ascii="Cambria" w:hAnsi="Cambria" w:cs="Times New Roman"/>
          <w:b/>
          <w:sz w:val="32"/>
          <w:szCs w:val="32"/>
        </w:rPr>
        <w:t xml:space="preserve">UNIT </w:t>
      </w:r>
      <w:r w:rsidR="008B6DBF" w:rsidRPr="007B7582">
        <w:rPr>
          <w:rFonts w:ascii="Cambria" w:hAnsi="Cambria" w:cs="Times New Roman"/>
          <w:b/>
          <w:sz w:val="32"/>
          <w:szCs w:val="32"/>
        </w:rPr>
        <w:t>–</w:t>
      </w:r>
      <w:r w:rsidRPr="007B7582">
        <w:rPr>
          <w:rFonts w:ascii="Cambria" w:hAnsi="Cambria" w:cs="Times New Roman"/>
          <w:b/>
          <w:sz w:val="32"/>
          <w:szCs w:val="32"/>
        </w:rPr>
        <w:t xml:space="preserve"> 3</w:t>
      </w:r>
      <w:r w:rsidR="008B6DBF" w:rsidRPr="007B7582">
        <w:rPr>
          <w:rFonts w:ascii="Cambria" w:hAnsi="Cambria" w:cs="Times New Roman"/>
          <w:b/>
          <w:sz w:val="32"/>
          <w:szCs w:val="32"/>
        </w:rPr>
        <w:t xml:space="preserve"> </w:t>
      </w:r>
    </w:p>
    <w:p w14:paraId="3B1E208A" w14:textId="77777777" w:rsidR="008B6DBF" w:rsidRPr="007B7582" w:rsidRDefault="008B6DBF" w:rsidP="008B6DBF">
      <w:pPr>
        <w:pStyle w:val="NoSpacing"/>
        <w:ind w:left="360"/>
        <w:rPr>
          <w:rFonts w:ascii="Cambria" w:hAnsi="Cambria" w:cs="Times New Roman"/>
          <w:b/>
          <w:sz w:val="28"/>
          <w:szCs w:val="28"/>
        </w:rPr>
      </w:pPr>
    </w:p>
    <w:p w14:paraId="0DD31132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State the Arden’s theorem? Prove it with proper explanation?</w:t>
      </w:r>
    </w:p>
    <w:p w14:paraId="75477471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efine a regular expression and regular set? What are identity rules useful for simplification of regular expressions?</w:t>
      </w:r>
    </w:p>
    <w:p w14:paraId="514B059E" w14:textId="77777777" w:rsidR="00A724FD" w:rsidRPr="007B7582" w:rsidRDefault="00227265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Explain the pumping lemma of regular sets? </w:t>
      </w:r>
      <w:r w:rsidR="00A724FD" w:rsidRPr="007B7582">
        <w:rPr>
          <w:rFonts w:ascii="Cambria" w:hAnsi="Cambria" w:cs="Times New Roman"/>
          <w:sz w:val="28"/>
          <w:szCs w:val="28"/>
        </w:rPr>
        <w:t>Show that the language L={ a</w:t>
      </w:r>
      <w:r w:rsidR="00A724FD"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="00A724FD" w:rsidRPr="007B7582">
        <w:rPr>
          <w:rFonts w:ascii="Cambria" w:hAnsi="Cambria" w:cs="Times New Roman"/>
          <w:sz w:val="28"/>
          <w:szCs w:val="28"/>
        </w:rPr>
        <w:t>b</w:t>
      </w:r>
      <w:r w:rsidR="00A724FD" w:rsidRPr="007B7582">
        <w:rPr>
          <w:rFonts w:ascii="Cambria" w:hAnsi="Cambria" w:cs="Times New Roman"/>
          <w:sz w:val="28"/>
          <w:szCs w:val="28"/>
          <w:vertAlign w:val="superscript"/>
        </w:rPr>
        <w:t xml:space="preserve">n </w:t>
      </w:r>
      <w:r w:rsidR="00A724FD" w:rsidRPr="007B7582">
        <w:rPr>
          <w:rFonts w:ascii="Cambria" w:hAnsi="Cambria" w:cs="Times New Roman"/>
          <w:sz w:val="28"/>
          <w:szCs w:val="28"/>
        </w:rPr>
        <w:t>| n&gt;=0 } is not regular?</w:t>
      </w:r>
      <w:r w:rsidR="00A724FD" w:rsidRPr="007B7582">
        <w:rPr>
          <w:rFonts w:ascii="Cambria" w:hAnsi="Cambria" w:cs="Times New Roman"/>
          <w:sz w:val="28"/>
          <w:szCs w:val="28"/>
        </w:rPr>
        <w:tab/>
      </w:r>
      <w:r w:rsidR="00A724FD" w:rsidRPr="007B7582">
        <w:rPr>
          <w:rFonts w:ascii="Cambria" w:hAnsi="Cambria" w:cs="Times New Roman"/>
          <w:sz w:val="28"/>
          <w:szCs w:val="28"/>
        </w:rPr>
        <w:tab/>
      </w:r>
    </w:p>
    <w:p w14:paraId="46234DE6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53703FAE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Explain the concept of pumping lemma of regular languages.? Show that L={ 0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 xml:space="preserve">p </w:t>
      </w:r>
      <w:r w:rsidRPr="007B7582">
        <w:rPr>
          <w:rFonts w:ascii="Cambria" w:hAnsi="Cambria" w:cs="Times New Roman"/>
          <w:sz w:val="28"/>
          <w:szCs w:val="28"/>
        </w:rPr>
        <w:t>| p is a prime number } is not regular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1447C8DC" w14:textId="035AB251" w:rsidR="00A724FD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4977754A" w14:textId="06DB63A4" w:rsidR="008E25B6" w:rsidRDefault="008E25B6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64BF1617" w14:textId="77777777" w:rsidR="008E25B6" w:rsidRPr="007B7582" w:rsidRDefault="008E25B6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20F160D0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lastRenderedPageBreak/>
        <w:t>What are general steps for construct regular expression from finite automata? Explain? Construct regular expression for the FA given in the following transition diagram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671BCA93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0410CFC7" wp14:editId="13FFADE8">
            <wp:extent cx="2162175" cy="134302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6064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Construct </w:t>
      </w:r>
      <w:r w:rsidR="00227265" w:rsidRPr="007B7582">
        <w:rPr>
          <w:rFonts w:ascii="Cambria" w:hAnsi="Cambria" w:cs="Times New Roman"/>
          <w:sz w:val="28"/>
          <w:szCs w:val="28"/>
        </w:rPr>
        <w:t xml:space="preserve">Non-deterministic FA and then </w:t>
      </w:r>
      <w:r w:rsidR="00227A78" w:rsidRPr="007B7582">
        <w:rPr>
          <w:rFonts w:ascii="Cambria" w:hAnsi="Cambria" w:cs="Times New Roman"/>
          <w:sz w:val="28"/>
          <w:szCs w:val="28"/>
        </w:rPr>
        <w:t xml:space="preserve">deterministic </w:t>
      </w:r>
      <w:r w:rsidRPr="007B7582">
        <w:rPr>
          <w:rFonts w:ascii="Cambria" w:hAnsi="Cambria" w:cs="Times New Roman"/>
          <w:sz w:val="28"/>
          <w:szCs w:val="28"/>
        </w:rPr>
        <w:t>finite automata for the regular expression r = (a + b)*abb.</w:t>
      </w:r>
    </w:p>
    <w:p w14:paraId="5779A0E3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701E0605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struct ε-NFA for the regular expression r = (0+1(0+1)*+11)*</w:t>
      </w:r>
    </w:p>
    <w:p w14:paraId="4AD9DAB0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22A768EE" w14:textId="77777777" w:rsidR="00A724FD" w:rsidRPr="007B7582" w:rsidRDefault="00A724FD" w:rsidP="0013739B">
      <w:pPr>
        <w:pStyle w:val="NoSpacing"/>
        <w:numPr>
          <w:ilvl w:val="0"/>
          <w:numId w:val="12"/>
        </w:numPr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struct regular expression for the FA given in the following transition diagram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B7147E2" w14:textId="77777777" w:rsidR="00A724FD" w:rsidRPr="007B7582" w:rsidRDefault="00B23E76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52BF61FD" wp14:editId="131F1668">
            <wp:extent cx="2486025" cy="13335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F5F47" w14:textId="77777777" w:rsidR="00A724FD" w:rsidRPr="007B7582" w:rsidRDefault="00A724FD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348B7135" w14:textId="77777777" w:rsidR="00D3068E" w:rsidRPr="007B7582" w:rsidRDefault="00D3068E" w:rsidP="00D3068E">
      <w:pPr>
        <w:pStyle w:val="NoSpacing"/>
        <w:ind w:left="720" w:hanging="720"/>
        <w:rPr>
          <w:rFonts w:ascii="Cambria" w:hAnsi="Cambria" w:cs="Times New Roman"/>
          <w:b/>
          <w:sz w:val="32"/>
          <w:szCs w:val="32"/>
        </w:rPr>
      </w:pPr>
      <w:r w:rsidRPr="007B7582">
        <w:rPr>
          <w:rFonts w:ascii="Cambria" w:hAnsi="Cambria" w:cs="Times New Roman"/>
          <w:b/>
          <w:sz w:val="32"/>
          <w:szCs w:val="32"/>
        </w:rPr>
        <w:t>UNIT- 4</w:t>
      </w:r>
    </w:p>
    <w:p w14:paraId="6482CA28" w14:textId="77777777" w:rsidR="00734D60" w:rsidRPr="007B7582" w:rsidRDefault="00734D60" w:rsidP="0013739B">
      <w:pPr>
        <w:pStyle w:val="NoSpacing"/>
        <w:ind w:left="720" w:hanging="720"/>
        <w:rPr>
          <w:rFonts w:ascii="Cambria" w:hAnsi="Cambria" w:cs="Times New Roman"/>
          <w:sz w:val="28"/>
          <w:szCs w:val="28"/>
        </w:rPr>
      </w:pPr>
    </w:p>
    <w:p w14:paraId="08923A73" w14:textId="77777777" w:rsidR="00734D60" w:rsidRPr="007B7582" w:rsidRDefault="002F2D4C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>What is a regular grammar, left</w:t>
      </w:r>
      <w:r w:rsidR="00391B52" w:rsidRPr="007B7582">
        <w:rPr>
          <w:rFonts w:ascii="Cambria" w:hAnsi="Cambria" w:cs="Times New Roman"/>
          <w:sz w:val="28"/>
          <w:szCs w:val="28"/>
        </w:rPr>
        <w:t>-</w:t>
      </w:r>
      <w:r w:rsidR="00734D60" w:rsidRPr="007B7582">
        <w:rPr>
          <w:rFonts w:ascii="Cambria" w:hAnsi="Cambria" w:cs="Times New Roman"/>
          <w:sz w:val="28"/>
          <w:szCs w:val="28"/>
        </w:rPr>
        <w:t>linear and right</w:t>
      </w:r>
      <w:r w:rsidR="00391B52" w:rsidRPr="007B7582">
        <w:rPr>
          <w:rFonts w:ascii="Cambria" w:hAnsi="Cambria" w:cs="Times New Roman"/>
          <w:sz w:val="28"/>
          <w:szCs w:val="28"/>
        </w:rPr>
        <w:t>-</w:t>
      </w:r>
      <w:r w:rsidR="00734D60" w:rsidRPr="007B7582">
        <w:rPr>
          <w:rFonts w:ascii="Cambria" w:hAnsi="Cambria" w:cs="Times New Roman"/>
          <w:sz w:val="28"/>
          <w:szCs w:val="28"/>
        </w:rPr>
        <w:t>linear grammar.  Convert the following regular expression r</w:t>
      </w:r>
      <w:r w:rsidR="00E249CA" w:rsidRPr="007B7582">
        <w:rPr>
          <w:rFonts w:ascii="Cambria" w:hAnsi="Cambria" w:cs="Times New Roman"/>
          <w:sz w:val="28"/>
          <w:szCs w:val="28"/>
        </w:rPr>
        <w:t xml:space="preserve"> </w:t>
      </w:r>
      <w:r w:rsidR="00734D60" w:rsidRPr="007B7582">
        <w:rPr>
          <w:rFonts w:ascii="Cambria" w:hAnsi="Cambria" w:cs="Times New Roman"/>
          <w:sz w:val="28"/>
          <w:szCs w:val="28"/>
        </w:rPr>
        <w:t>= (0+1)(0+1(00+11)*(0+1) into right</w:t>
      </w:r>
      <w:r w:rsidR="00391B52" w:rsidRPr="007B7582">
        <w:rPr>
          <w:rFonts w:ascii="Cambria" w:hAnsi="Cambria" w:cs="Times New Roman"/>
          <w:sz w:val="28"/>
          <w:szCs w:val="28"/>
        </w:rPr>
        <w:t>-</w:t>
      </w:r>
      <w:r w:rsidR="00734D60" w:rsidRPr="007B7582">
        <w:rPr>
          <w:rFonts w:ascii="Cambria" w:hAnsi="Cambria" w:cs="Times New Roman"/>
          <w:sz w:val="28"/>
          <w:szCs w:val="28"/>
        </w:rPr>
        <w:t>linear grammar and left</w:t>
      </w:r>
      <w:r w:rsidR="00391B52" w:rsidRPr="007B7582">
        <w:rPr>
          <w:rFonts w:ascii="Cambria" w:hAnsi="Cambria" w:cs="Times New Roman"/>
          <w:sz w:val="28"/>
          <w:szCs w:val="28"/>
        </w:rPr>
        <w:t>-</w:t>
      </w:r>
      <w:r w:rsidR="00734D60" w:rsidRPr="007B7582">
        <w:rPr>
          <w:rFonts w:ascii="Cambria" w:hAnsi="Cambria" w:cs="Times New Roman"/>
          <w:sz w:val="28"/>
          <w:szCs w:val="28"/>
        </w:rPr>
        <w:t>linear grammar production.</w:t>
      </w:r>
    </w:p>
    <w:p w14:paraId="6CD9000D" w14:textId="77777777" w:rsidR="00734D60" w:rsidRPr="007B7582" w:rsidRDefault="00734D60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</w:p>
    <w:p w14:paraId="5BE3EE5A" w14:textId="77777777" w:rsidR="00734D60" w:rsidRPr="007B7582" w:rsidRDefault="002F2D4C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2</w:t>
      </w:r>
      <w:r w:rsidR="003812D0" w:rsidRPr="007B7582">
        <w:rPr>
          <w:rFonts w:ascii="Cambria" w:hAnsi="Cambria" w:cs="Times New Roman"/>
          <w:sz w:val="28"/>
          <w:szCs w:val="28"/>
        </w:rPr>
        <w:t>.</w:t>
      </w:r>
      <w:r w:rsidR="003812D0" w:rsidRPr="007B7582">
        <w:rPr>
          <w:rFonts w:ascii="Cambria" w:hAnsi="Cambria" w:cs="Times New Roman"/>
          <w:sz w:val="28"/>
          <w:szCs w:val="28"/>
        </w:rPr>
        <w:tab/>
        <w:t xml:space="preserve">Define a 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regular grammar, left linear and right linear grammar. Convert the regular expression r = (ab(ab+b))(a+b)*abb </w:t>
      </w:r>
      <w:r w:rsidRPr="007B7582">
        <w:rPr>
          <w:rFonts w:ascii="Cambria" w:hAnsi="Cambria" w:cs="Times New Roman"/>
          <w:sz w:val="28"/>
          <w:szCs w:val="28"/>
        </w:rPr>
        <w:t xml:space="preserve"> </w:t>
      </w:r>
      <w:r w:rsidR="00734D60" w:rsidRPr="007B7582">
        <w:rPr>
          <w:rFonts w:ascii="Cambria" w:hAnsi="Cambria" w:cs="Times New Roman"/>
          <w:sz w:val="28"/>
          <w:szCs w:val="28"/>
        </w:rPr>
        <w:t>into right linear grammar.</w:t>
      </w:r>
    </w:p>
    <w:p w14:paraId="523BE7CF" w14:textId="77777777" w:rsidR="00C45DA3" w:rsidRPr="007B7582" w:rsidRDefault="00C45DA3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</w:p>
    <w:p w14:paraId="5F38C65D" w14:textId="77777777" w:rsidR="00734D60" w:rsidRPr="007B7582" w:rsidRDefault="0092671D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3. 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ign the </w:t>
      </w:r>
      <w:r w:rsidR="00C45DA3" w:rsidRPr="007B7582">
        <w:rPr>
          <w:rFonts w:ascii="Cambria" w:hAnsi="Cambria" w:cs="Times New Roman"/>
          <w:sz w:val="28"/>
          <w:szCs w:val="28"/>
        </w:rPr>
        <w:t>right-linear</w:t>
      </w:r>
      <w:r w:rsidRPr="007B7582">
        <w:rPr>
          <w:rFonts w:ascii="Cambria" w:hAnsi="Cambria" w:cs="Times New Roman"/>
          <w:sz w:val="28"/>
          <w:szCs w:val="28"/>
        </w:rPr>
        <w:t xml:space="preserve"> and left-linear grammars </w:t>
      </w:r>
      <w:r w:rsidR="00C45DA3" w:rsidRPr="007B7582">
        <w:rPr>
          <w:rFonts w:ascii="Cambria" w:hAnsi="Cambria" w:cs="Times New Roman"/>
          <w:sz w:val="28"/>
          <w:szCs w:val="28"/>
        </w:rPr>
        <w:t>from the finite automata which accepts the strings over { a, b } that contain equal number a’s and b’s.</w:t>
      </w:r>
    </w:p>
    <w:p w14:paraId="201ED9A5" w14:textId="77777777" w:rsidR="00C42879" w:rsidRPr="007B7582" w:rsidRDefault="00C42879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</w:p>
    <w:p w14:paraId="5A904C15" w14:textId="77777777" w:rsidR="00734D60" w:rsidRPr="007B7582" w:rsidRDefault="000736BD" w:rsidP="0013739B">
      <w:pPr>
        <w:pStyle w:val="NoSpacing"/>
        <w:ind w:left="450" w:hanging="45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4. </w:t>
      </w:r>
      <w:r w:rsidRPr="007B7582">
        <w:rPr>
          <w:rFonts w:ascii="Cambria" w:hAnsi="Cambria" w:cs="Times New Roman"/>
          <w:sz w:val="28"/>
          <w:szCs w:val="28"/>
        </w:rPr>
        <w:tab/>
      </w:r>
      <w:r w:rsidR="00C42879" w:rsidRPr="007B7582">
        <w:rPr>
          <w:rFonts w:ascii="Cambria" w:hAnsi="Cambria" w:cs="Times New Roman"/>
          <w:sz w:val="28"/>
          <w:szCs w:val="28"/>
        </w:rPr>
        <w:t xml:space="preserve">Design the right-linear and left-linear grammars from the finite automata which accepts the strings </w:t>
      </w:r>
      <w:r w:rsidR="004C17D8" w:rsidRPr="007B7582">
        <w:rPr>
          <w:rFonts w:ascii="Cambria" w:hAnsi="Cambria" w:cs="Times New Roman"/>
          <w:sz w:val="28"/>
          <w:szCs w:val="28"/>
        </w:rPr>
        <w:t xml:space="preserve">w </w:t>
      </w:r>
      <w:r w:rsidR="00C42879" w:rsidRPr="007B7582">
        <w:rPr>
          <w:rFonts w:ascii="Cambria" w:hAnsi="Cambria" w:cs="Times New Roman"/>
          <w:sz w:val="28"/>
          <w:szCs w:val="28"/>
        </w:rPr>
        <w:t>over { a, b } that contain n</w:t>
      </w:r>
      <w:r w:rsidR="00C42879" w:rsidRPr="007B7582">
        <w:rPr>
          <w:rFonts w:ascii="Cambria" w:hAnsi="Cambria" w:cs="Times New Roman"/>
          <w:sz w:val="28"/>
          <w:szCs w:val="28"/>
          <w:vertAlign w:val="subscript"/>
        </w:rPr>
        <w:t>a</w:t>
      </w:r>
      <w:r w:rsidR="00C42879" w:rsidRPr="007B7582">
        <w:rPr>
          <w:rFonts w:ascii="Cambria" w:hAnsi="Cambria" w:cs="Times New Roman"/>
          <w:sz w:val="28"/>
          <w:szCs w:val="28"/>
        </w:rPr>
        <w:t>(w) mod 3 =0 and n</w:t>
      </w:r>
      <w:r w:rsidR="00C42879" w:rsidRPr="007B7582">
        <w:rPr>
          <w:rFonts w:ascii="Cambria" w:hAnsi="Cambria" w:cs="Times New Roman"/>
          <w:sz w:val="28"/>
          <w:szCs w:val="28"/>
          <w:vertAlign w:val="subscript"/>
        </w:rPr>
        <w:t>b</w:t>
      </w:r>
      <w:r w:rsidR="00C42879" w:rsidRPr="007B7582">
        <w:rPr>
          <w:rFonts w:ascii="Cambria" w:hAnsi="Cambria" w:cs="Times New Roman"/>
          <w:sz w:val="28"/>
          <w:szCs w:val="28"/>
        </w:rPr>
        <w:t>(w) mod 2 =0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6CC3A3DC" w14:textId="77777777" w:rsidR="00734D60" w:rsidRPr="007B7582" w:rsidRDefault="00734D60" w:rsidP="0013739B">
      <w:pPr>
        <w:pStyle w:val="NoSpacing"/>
        <w:ind w:left="720" w:hanging="72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  <w:t xml:space="preserve">  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28720DC8" w14:textId="77777777" w:rsidR="00734D60" w:rsidRPr="007B7582" w:rsidRDefault="00D3068E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5.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 xml:space="preserve">Explain about CFG normalization steps? Convert the following Context Free Grammar into Chomsky Normal Form. 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  <w:t xml:space="preserve"> </w:t>
      </w:r>
    </w:p>
    <w:p w14:paraId="3A8789FF" w14:textId="77777777" w:rsidR="00734D60" w:rsidRPr="007B7582" w:rsidRDefault="003476A5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 </w:t>
      </w:r>
      <w:r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>S→AaB | aaB | aA | A</w:t>
      </w:r>
    </w:p>
    <w:p w14:paraId="7CC5DB64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A→ε | C | aB</w:t>
      </w:r>
    </w:p>
    <w:p w14:paraId="4D7E90C6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B→bbA | ε | bA</w:t>
      </w:r>
    </w:p>
    <w:p w14:paraId="0B84E91B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04EF56E0" w14:textId="0C4AF1F1" w:rsidR="00734D60" w:rsidRPr="007B7582" w:rsidRDefault="007A33BE" w:rsidP="00137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lastRenderedPageBreak/>
        <w:t>6</w:t>
      </w:r>
      <w:r w:rsidR="00734D60" w:rsidRPr="007B7582">
        <w:rPr>
          <w:rFonts w:ascii="Cambria" w:hAnsi="Cambria" w:cs="Times New Roman"/>
          <w:sz w:val="28"/>
          <w:szCs w:val="28"/>
        </w:rPr>
        <w:t>.</w:t>
      </w:r>
      <w:r w:rsidR="00734D60" w:rsidRPr="007B7582">
        <w:rPr>
          <w:rFonts w:ascii="Cambria" w:hAnsi="Cambria" w:cs="Times New Roman"/>
          <w:sz w:val="28"/>
          <w:szCs w:val="28"/>
        </w:rPr>
        <w:tab/>
        <w:t>Remove all useless, ε (null) and unit productions from the following Context-free grammar and obtain equivalent Chomsky normal form of productions.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78DD3A43" w14:textId="77777777" w:rsidR="007B7582" w:rsidRDefault="007B7582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</w:p>
    <w:p w14:paraId="6CE48D57" w14:textId="05E68DDE" w:rsidR="00734D60" w:rsidRPr="007B7582" w:rsidRDefault="00734D60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S→ AaA| CA| BaB</w:t>
      </w:r>
    </w:p>
    <w:p w14:paraId="170F24C4" w14:textId="77777777" w:rsidR="00734D60" w:rsidRPr="007B7582" w:rsidRDefault="00734D60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A→ aaBa| CDA | aa |DC</w:t>
      </w:r>
    </w:p>
    <w:p w14:paraId="3B0224E2" w14:textId="77777777" w:rsidR="00734D60" w:rsidRPr="007B7582" w:rsidRDefault="00734D60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B→bB | bAB |bb| aS</w:t>
      </w:r>
    </w:p>
    <w:p w14:paraId="5C4DB5FC" w14:textId="77777777" w:rsidR="00734D60" w:rsidRPr="007B7582" w:rsidRDefault="00734D60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→Ca |bc |D</w:t>
      </w:r>
    </w:p>
    <w:p w14:paraId="2C4B741E" w14:textId="77777777" w:rsidR="00734D60" w:rsidRPr="007B7582" w:rsidRDefault="00734D60" w:rsidP="0013739B">
      <w:pPr>
        <w:pStyle w:val="NoSpacing"/>
        <w:ind w:left="108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D→ bD |A</w:t>
      </w:r>
    </w:p>
    <w:p w14:paraId="65B26821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0851B3E6" w14:textId="60855B56" w:rsidR="00734D60" w:rsidRPr="007B7582" w:rsidRDefault="007A33BE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7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 xml:space="preserve">Explain the grammar simplification process? Convert the following CFG into CNF.      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  <w:t>S→A0B | 00B | 0A | A</w:t>
      </w:r>
    </w:p>
    <w:p w14:paraId="416F4656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A→ε | C | 0B</w:t>
      </w:r>
    </w:p>
    <w:p w14:paraId="64EA2B87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B→11A | ε | 1A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694D587" w14:textId="677D91BF" w:rsidR="00734D60" w:rsidRPr="007B7582" w:rsidRDefault="007A33BE" w:rsidP="00D3068E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8</w:t>
      </w:r>
      <w:r w:rsidR="007B228E" w:rsidRPr="007B7582">
        <w:rPr>
          <w:rFonts w:ascii="Cambria" w:hAnsi="Cambria" w:cs="Times New Roman"/>
          <w:sz w:val="28"/>
          <w:szCs w:val="28"/>
        </w:rPr>
        <w:t xml:space="preserve">.   </w:t>
      </w:r>
      <w:r w:rsidR="00734D60" w:rsidRPr="007B7582">
        <w:rPr>
          <w:rFonts w:ascii="Cambria" w:hAnsi="Cambria" w:cs="Times New Roman"/>
          <w:sz w:val="28"/>
          <w:szCs w:val="28"/>
        </w:rPr>
        <w:t>What is a GNF? Convert the following Context Free Gram</w:t>
      </w:r>
      <w:r w:rsidR="007B228E" w:rsidRPr="007B7582">
        <w:rPr>
          <w:rFonts w:ascii="Cambria" w:hAnsi="Cambria" w:cs="Times New Roman"/>
          <w:sz w:val="28"/>
          <w:szCs w:val="28"/>
        </w:rPr>
        <w:t xml:space="preserve">mar into Chomsky Normal Form. </w:t>
      </w:r>
      <w:r w:rsidR="007B228E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>S→AaB | aaB | aA | A</w:t>
      </w:r>
    </w:p>
    <w:p w14:paraId="16D05CB5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A→ε | C | aB</w:t>
      </w:r>
    </w:p>
    <w:p w14:paraId="52815C3A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B→bbA | ε | bA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47BBFA0E" w14:textId="10EB4B0E" w:rsidR="00734D60" w:rsidRPr="007B7582" w:rsidRDefault="007A33BE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9</w:t>
      </w:r>
      <w:r w:rsidR="00734D60" w:rsidRPr="007B7582">
        <w:rPr>
          <w:rFonts w:ascii="Cambria" w:hAnsi="Cambria" w:cs="Times New Roman"/>
          <w:sz w:val="28"/>
          <w:szCs w:val="28"/>
        </w:rPr>
        <w:t>.</w:t>
      </w:r>
      <w:r w:rsidR="00734D60" w:rsidRPr="007B7582">
        <w:rPr>
          <w:rFonts w:ascii="Cambria" w:hAnsi="Cambria" w:cs="Times New Roman"/>
          <w:sz w:val="28"/>
          <w:szCs w:val="28"/>
        </w:rPr>
        <w:tab/>
        <w:t>Explain with example</w:t>
      </w:r>
      <w:r w:rsidR="00270081" w:rsidRPr="007B7582">
        <w:rPr>
          <w:rFonts w:ascii="Cambria" w:hAnsi="Cambria" w:cs="Times New Roman"/>
          <w:sz w:val="28"/>
          <w:szCs w:val="28"/>
        </w:rPr>
        <w:t>,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 substitution and left factoring methods useful in conversion of CFG </w:t>
      </w:r>
    </w:p>
    <w:p w14:paraId="1174D4E3" w14:textId="77777777" w:rsidR="00734D60" w:rsidRPr="007B7582" w:rsidRDefault="00734D60" w:rsidP="0013739B">
      <w:pPr>
        <w:pStyle w:val="NoSpacing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into GNF. Convert the following CFG into Greibach Normal Form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4A17CE39" w14:textId="77777777" w:rsidR="00734D60" w:rsidRPr="007B7582" w:rsidRDefault="00734D60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1</w:t>
      </w:r>
      <w:r w:rsidRPr="007B7582">
        <w:rPr>
          <w:rFonts w:ascii="Cambria" w:hAnsi="Cambria" w:cs="Times New Roman"/>
          <w:sz w:val="28"/>
          <w:szCs w:val="28"/>
        </w:rPr>
        <w:t>→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2</w:t>
      </w:r>
      <w:r w:rsidRPr="007B7582">
        <w:rPr>
          <w:rFonts w:ascii="Cambria" w:hAnsi="Cambria" w:cs="Times New Roman"/>
          <w:sz w:val="28"/>
          <w:szCs w:val="28"/>
        </w:rPr>
        <w:t>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2</w:t>
      </w:r>
      <w:r w:rsidRPr="007B7582">
        <w:rPr>
          <w:rFonts w:ascii="Cambria" w:hAnsi="Cambria" w:cs="Times New Roman"/>
          <w:sz w:val="28"/>
          <w:szCs w:val="28"/>
        </w:rPr>
        <w:t xml:space="preserve"> | a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2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E4F3EAC" w14:textId="77777777" w:rsidR="00734D60" w:rsidRPr="007B7582" w:rsidRDefault="00734D60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  <w:vertAlign w:val="subscript"/>
        </w:rPr>
      </w:pPr>
      <w:r w:rsidRPr="007B7582">
        <w:rPr>
          <w:rFonts w:ascii="Cambria" w:hAnsi="Cambria" w:cs="Times New Roman"/>
          <w:sz w:val="28"/>
          <w:szCs w:val="28"/>
        </w:rPr>
        <w:t>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2</w:t>
      </w:r>
      <w:r w:rsidRPr="007B7582">
        <w:rPr>
          <w:rFonts w:ascii="Cambria" w:hAnsi="Cambria" w:cs="Times New Roman"/>
          <w:sz w:val="28"/>
          <w:szCs w:val="28"/>
        </w:rPr>
        <w:t>→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1</w:t>
      </w:r>
      <w:r w:rsidRPr="007B7582">
        <w:rPr>
          <w:rFonts w:ascii="Cambria" w:hAnsi="Cambria" w:cs="Times New Roman"/>
          <w:sz w:val="28"/>
          <w:szCs w:val="28"/>
        </w:rPr>
        <w:t>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1</w:t>
      </w:r>
      <w:r w:rsidRPr="007B7582">
        <w:rPr>
          <w:rFonts w:ascii="Cambria" w:hAnsi="Cambria" w:cs="Times New Roman"/>
          <w:sz w:val="28"/>
          <w:szCs w:val="28"/>
        </w:rPr>
        <w:t xml:space="preserve"> | b | aA</w:t>
      </w:r>
      <w:r w:rsidRPr="007B7582">
        <w:rPr>
          <w:rFonts w:ascii="Cambria" w:hAnsi="Cambria" w:cs="Times New Roman"/>
          <w:sz w:val="28"/>
          <w:szCs w:val="28"/>
          <w:vertAlign w:val="subscript"/>
        </w:rPr>
        <w:t>1</w:t>
      </w:r>
    </w:p>
    <w:p w14:paraId="1123F76C" w14:textId="1720B6E4" w:rsidR="00C13A75" w:rsidRPr="007B7582" w:rsidRDefault="00D3068E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</w:t>
      </w:r>
      <w:r w:rsidR="007A33BE" w:rsidRPr="007B7582">
        <w:rPr>
          <w:rFonts w:ascii="Cambria" w:hAnsi="Cambria" w:cs="Times New Roman"/>
          <w:sz w:val="28"/>
          <w:szCs w:val="28"/>
        </w:rPr>
        <w:t>0</w:t>
      </w:r>
      <w:r w:rsidR="00C13A75" w:rsidRPr="007B7582">
        <w:rPr>
          <w:rFonts w:ascii="Cambria" w:hAnsi="Cambria" w:cs="Times New Roman"/>
          <w:sz w:val="28"/>
          <w:szCs w:val="28"/>
        </w:rPr>
        <w:t>.</w:t>
      </w:r>
      <w:r w:rsidR="00C13A75" w:rsidRPr="007B7582">
        <w:rPr>
          <w:rFonts w:ascii="Cambria" w:hAnsi="Cambria" w:cs="Times New Roman"/>
          <w:sz w:val="28"/>
          <w:szCs w:val="28"/>
        </w:rPr>
        <w:tab/>
        <w:t xml:space="preserve">Write and explain pre-processing steps for converting CFG into GNF. Convert the following </w:t>
      </w:r>
    </w:p>
    <w:p w14:paraId="2BD7A0C9" w14:textId="77777777" w:rsidR="00C13A75" w:rsidRPr="007B7582" w:rsidRDefault="00C13A75" w:rsidP="0013739B">
      <w:pPr>
        <w:pStyle w:val="NoSpacing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Context Free Grammar into Greibach Normal Form.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A3FFB7E" w14:textId="77777777" w:rsidR="00C13A75" w:rsidRPr="007B7582" w:rsidRDefault="00C13A75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S→AA | a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  <w:t>A→SS | b | aA.</w:t>
      </w:r>
    </w:p>
    <w:p w14:paraId="539FB44A" w14:textId="77777777" w:rsidR="00C13A75" w:rsidRPr="007B7582" w:rsidRDefault="00C13A75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  <w:vertAlign w:val="subscript"/>
        </w:rPr>
      </w:pPr>
    </w:p>
    <w:p w14:paraId="30D45878" w14:textId="0ABB1B85" w:rsidR="00E249CA" w:rsidRPr="007B7582" w:rsidRDefault="00D3068E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  <w:vertAlign w:val="subscript"/>
        </w:rPr>
      </w:pPr>
      <w:r w:rsidRPr="007B7582">
        <w:rPr>
          <w:rFonts w:ascii="Cambria" w:hAnsi="Cambria" w:cs="Times New Roman"/>
          <w:sz w:val="28"/>
          <w:szCs w:val="28"/>
        </w:rPr>
        <w:t>1</w:t>
      </w:r>
      <w:r w:rsidR="007A33BE" w:rsidRPr="007B7582">
        <w:rPr>
          <w:rFonts w:ascii="Cambria" w:hAnsi="Cambria" w:cs="Times New Roman"/>
          <w:sz w:val="28"/>
          <w:szCs w:val="28"/>
        </w:rPr>
        <w:t>1</w:t>
      </w:r>
      <w:r w:rsidR="00B53158" w:rsidRPr="007B7582">
        <w:rPr>
          <w:rFonts w:ascii="Cambria" w:hAnsi="Cambria" w:cs="Times New Roman"/>
          <w:sz w:val="28"/>
          <w:szCs w:val="28"/>
        </w:rPr>
        <w:t>.</w:t>
      </w:r>
      <w:r w:rsidR="00B53158" w:rsidRPr="007B7582">
        <w:rPr>
          <w:rFonts w:ascii="Cambria" w:hAnsi="Cambria" w:cs="Times New Roman"/>
          <w:sz w:val="28"/>
          <w:szCs w:val="28"/>
        </w:rPr>
        <w:tab/>
        <w:t>What is a context free grammar? What is ambiguous grammar? Show that the following grammar is ambiguous grammar. E→E+E | E*E | E-E| (E) | a. where E is the start symbol of the grammar. Write its equivalent unambiguous grammar.</w:t>
      </w:r>
      <w:r w:rsidR="00B53158" w:rsidRPr="007B7582">
        <w:rPr>
          <w:rFonts w:ascii="Cambria" w:hAnsi="Cambria" w:cs="Times New Roman"/>
          <w:sz w:val="28"/>
          <w:szCs w:val="28"/>
        </w:rPr>
        <w:tab/>
      </w:r>
    </w:p>
    <w:p w14:paraId="5D52C869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4BDF55A9" w14:textId="77777777" w:rsidR="006A6D2C" w:rsidRPr="007B7582" w:rsidRDefault="006A6D2C" w:rsidP="0013739B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</w:p>
    <w:p w14:paraId="563301D7" w14:textId="77777777" w:rsidR="007B7582" w:rsidRPr="007B7582" w:rsidRDefault="006A6D2C" w:rsidP="0013739B">
      <w:pPr>
        <w:pStyle w:val="NoSpacing"/>
        <w:ind w:left="360" w:hanging="360"/>
        <w:rPr>
          <w:rFonts w:ascii="Cambria" w:hAnsi="Cambria" w:cs="Times New Roman"/>
          <w:b/>
          <w:sz w:val="32"/>
          <w:szCs w:val="32"/>
        </w:rPr>
      </w:pPr>
      <w:r w:rsidRPr="007B7582">
        <w:rPr>
          <w:rFonts w:ascii="Cambria" w:hAnsi="Cambria" w:cs="Times New Roman"/>
          <w:b/>
          <w:sz w:val="32"/>
          <w:szCs w:val="32"/>
        </w:rPr>
        <w:t>UNIT – 5</w:t>
      </w:r>
    </w:p>
    <w:p w14:paraId="32DD5199" w14:textId="55AC8339" w:rsidR="00734D6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</w:t>
      </w:r>
      <w:r w:rsidR="004A02BC" w:rsidRPr="007B7582">
        <w:rPr>
          <w:rFonts w:ascii="Cambria" w:hAnsi="Cambria" w:cs="Times New Roman"/>
          <w:sz w:val="28"/>
          <w:szCs w:val="28"/>
        </w:rPr>
        <w:t>.</w:t>
      </w:r>
      <w:r w:rsidR="004A02BC" w:rsidRPr="007B7582">
        <w:rPr>
          <w:rFonts w:ascii="Cambria" w:hAnsi="Cambria" w:cs="Times New Roman"/>
          <w:sz w:val="28"/>
          <w:szCs w:val="28"/>
        </w:rPr>
        <w:tab/>
        <w:t>What is a Pushd</w:t>
      </w:r>
      <w:r w:rsidR="00734D60" w:rsidRPr="007B7582">
        <w:rPr>
          <w:rFonts w:ascii="Cambria" w:hAnsi="Cambria" w:cs="Times New Roman"/>
          <w:sz w:val="28"/>
          <w:szCs w:val="28"/>
        </w:rPr>
        <w:t>own Automata? Explain in detail with its structure? Design a PDA acceptance by reaching final state and verify with the suitable input sting for the given CFL L={a</w:t>
      </w:r>
      <w:r w:rsidR="00734D60" w:rsidRPr="007B7582">
        <w:rPr>
          <w:rFonts w:ascii="Cambria" w:hAnsi="Cambria" w:cs="Times New Roman"/>
          <w:sz w:val="28"/>
          <w:szCs w:val="28"/>
          <w:vertAlign w:val="superscript"/>
        </w:rPr>
        <w:t>p</w:t>
      </w:r>
      <w:r w:rsidR="00734D60" w:rsidRPr="007B7582">
        <w:rPr>
          <w:rFonts w:ascii="Cambria" w:hAnsi="Cambria" w:cs="Times New Roman"/>
          <w:sz w:val="28"/>
          <w:szCs w:val="28"/>
        </w:rPr>
        <w:t>b</w:t>
      </w:r>
      <w:r w:rsidR="00734D60" w:rsidRPr="007B7582">
        <w:rPr>
          <w:rFonts w:ascii="Cambria" w:hAnsi="Cambria" w:cs="Times New Roman"/>
          <w:sz w:val="28"/>
          <w:szCs w:val="28"/>
          <w:vertAlign w:val="superscript"/>
        </w:rPr>
        <w:t>q</w:t>
      </w:r>
      <w:r w:rsidR="00734D60" w:rsidRPr="007B7582">
        <w:rPr>
          <w:rFonts w:ascii="Cambria" w:hAnsi="Cambria" w:cs="Times New Roman"/>
          <w:sz w:val="28"/>
          <w:szCs w:val="28"/>
        </w:rPr>
        <w:t>c</w:t>
      </w:r>
      <w:r w:rsidR="00734D60" w:rsidRPr="007B7582">
        <w:rPr>
          <w:rFonts w:ascii="Cambria" w:hAnsi="Cambria" w:cs="Times New Roman"/>
          <w:sz w:val="28"/>
          <w:szCs w:val="28"/>
          <w:vertAlign w:val="superscript"/>
        </w:rPr>
        <w:t>m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 | p,q,m≥1and p+m=q}.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6F902609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081014BE" w14:textId="77777777" w:rsidR="00734D6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2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>Describe the steps for converting CFG productions into PDA transitions. Construct a PDA for accepting following CFG productions.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6BF87F08" w14:textId="77777777" w:rsidR="00734D60" w:rsidRPr="007B7582" w:rsidRDefault="00734D60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S→aAB | aA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372E5715" w14:textId="77777777" w:rsidR="00734D60" w:rsidRPr="007B7582" w:rsidRDefault="00734D60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A→bSA | b | aS</w:t>
      </w:r>
    </w:p>
    <w:p w14:paraId="07CFA02B" w14:textId="77777777" w:rsidR="00734D60" w:rsidRPr="007B7582" w:rsidRDefault="00734D60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B→aB | bA | a</w:t>
      </w:r>
    </w:p>
    <w:p w14:paraId="43403570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114EDCC9" w14:textId="77777777" w:rsidR="000670EF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lastRenderedPageBreak/>
        <w:t>3</w:t>
      </w:r>
      <w:r w:rsidR="000670EF" w:rsidRPr="007B7582">
        <w:rPr>
          <w:rFonts w:ascii="Cambria" w:hAnsi="Cambria" w:cs="Times New Roman"/>
          <w:sz w:val="28"/>
          <w:szCs w:val="28"/>
        </w:rPr>
        <w:t xml:space="preserve">. </w:t>
      </w:r>
      <w:r w:rsidR="000670EF" w:rsidRPr="007B7582">
        <w:rPr>
          <w:rFonts w:ascii="Cambria" w:hAnsi="Cambria" w:cs="Times New Roman"/>
          <w:sz w:val="28"/>
          <w:szCs w:val="28"/>
        </w:rPr>
        <w:tab/>
      </w:r>
      <w:r w:rsidR="00EC27A7" w:rsidRPr="007B7582">
        <w:rPr>
          <w:rFonts w:ascii="Cambria" w:hAnsi="Cambria" w:cs="Times New Roman"/>
          <w:sz w:val="28"/>
          <w:szCs w:val="28"/>
        </w:rPr>
        <w:t>a)</w:t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="000670EF" w:rsidRPr="007B7582">
        <w:rPr>
          <w:rFonts w:ascii="Cambria" w:hAnsi="Cambria" w:cs="Times New Roman"/>
          <w:sz w:val="28"/>
          <w:szCs w:val="28"/>
        </w:rPr>
        <w:t>Define pushdown automata and explain its behavior with model structure.</w:t>
      </w:r>
    </w:p>
    <w:p w14:paraId="1978CF5B" w14:textId="77777777" w:rsidR="000670EF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</w:t>
      </w:r>
      <w:r w:rsidR="00EC27A7" w:rsidRPr="007B7582">
        <w:rPr>
          <w:rFonts w:ascii="Cambria" w:hAnsi="Cambria" w:cs="Times New Roman"/>
          <w:sz w:val="28"/>
          <w:szCs w:val="28"/>
        </w:rPr>
        <w:t xml:space="preserve"> b)</w:t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 xml:space="preserve"> </w:t>
      </w:r>
      <w:r w:rsidR="000670EF" w:rsidRPr="007B7582">
        <w:rPr>
          <w:rFonts w:ascii="Cambria" w:hAnsi="Cambria" w:cs="Times New Roman"/>
          <w:sz w:val="28"/>
          <w:szCs w:val="28"/>
        </w:rPr>
        <w:t>Design NPDA for accepting CFG L={ww</w:t>
      </w:r>
      <w:r w:rsidR="000670EF" w:rsidRPr="007B7582">
        <w:rPr>
          <w:rFonts w:ascii="Cambria" w:hAnsi="Cambria" w:cs="Times New Roman"/>
          <w:sz w:val="28"/>
          <w:szCs w:val="28"/>
          <w:vertAlign w:val="superscript"/>
        </w:rPr>
        <w:t>R</w:t>
      </w:r>
      <w:r w:rsidR="000670EF" w:rsidRPr="007B7582">
        <w:rPr>
          <w:rFonts w:ascii="Cambria" w:hAnsi="Cambria" w:cs="Times New Roman"/>
          <w:sz w:val="28"/>
          <w:szCs w:val="28"/>
        </w:rPr>
        <w:t xml:space="preserve"> | w is a string of (0+1)*} R: Reverse.</w:t>
      </w:r>
    </w:p>
    <w:p w14:paraId="4AB7A2B6" w14:textId="77777777" w:rsidR="000670EF" w:rsidRPr="007B7582" w:rsidRDefault="000670EF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</w:t>
      </w:r>
      <w:r w:rsidRPr="007B7582">
        <w:rPr>
          <w:rFonts w:ascii="Cambria" w:hAnsi="Cambria" w:cs="Times New Roman"/>
          <w:sz w:val="28"/>
          <w:szCs w:val="28"/>
        </w:rPr>
        <w:tab/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 xml:space="preserve">verify  for acceptance of input 101101. 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1E9F2FE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071BA9B5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4. </w:t>
      </w:r>
      <w:r w:rsidRPr="007B7582">
        <w:rPr>
          <w:rFonts w:ascii="Cambria" w:hAnsi="Cambria" w:cs="Times New Roman"/>
          <w:sz w:val="28"/>
          <w:szCs w:val="28"/>
        </w:rPr>
        <w:tab/>
      </w:r>
      <w:r w:rsidR="00EC27A7" w:rsidRPr="007B7582">
        <w:rPr>
          <w:rFonts w:ascii="Cambria" w:hAnsi="Cambria" w:cs="Times New Roman"/>
          <w:sz w:val="28"/>
          <w:szCs w:val="28"/>
        </w:rPr>
        <w:t>a)</w:t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>Define pushdown automata and explain its behavior with model structure.</w:t>
      </w:r>
    </w:p>
    <w:p w14:paraId="4B4A3768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 </w:t>
      </w:r>
      <w:r w:rsidR="00EC27A7" w:rsidRPr="007B7582">
        <w:rPr>
          <w:rFonts w:ascii="Cambria" w:hAnsi="Cambria" w:cs="Times New Roman"/>
          <w:sz w:val="28"/>
          <w:szCs w:val="28"/>
        </w:rPr>
        <w:t>b)</w:t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="00391281" w:rsidRPr="007B7582">
        <w:rPr>
          <w:rFonts w:ascii="Cambria" w:hAnsi="Cambria" w:cs="Times New Roman"/>
          <w:sz w:val="28"/>
          <w:szCs w:val="28"/>
        </w:rPr>
        <w:t xml:space="preserve">Design </w:t>
      </w:r>
      <w:r w:rsidRPr="007B7582">
        <w:rPr>
          <w:rFonts w:ascii="Cambria" w:hAnsi="Cambria" w:cs="Times New Roman"/>
          <w:sz w:val="28"/>
          <w:szCs w:val="28"/>
        </w:rPr>
        <w:t>PDA for accepting CFG L={wcw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R</w:t>
      </w:r>
      <w:r w:rsidRPr="007B7582">
        <w:rPr>
          <w:rFonts w:ascii="Cambria" w:hAnsi="Cambria" w:cs="Times New Roman"/>
          <w:sz w:val="28"/>
          <w:szCs w:val="28"/>
        </w:rPr>
        <w:t xml:space="preserve"> | w is a string of (0+1)*} R: Reverse.</w:t>
      </w:r>
    </w:p>
    <w:p w14:paraId="793C7985" w14:textId="22FF2CE3" w:rsidR="000670EF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 </w:t>
      </w:r>
      <w:r w:rsidRPr="007B7582">
        <w:rPr>
          <w:rFonts w:ascii="Cambria" w:hAnsi="Cambria" w:cs="Times New Roman"/>
          <w:sz w:val="28"/>
          <w:szCs w:val="28"/>
        </w:rPr>
        <w:tab/>
      </w:r>
      <w:r w:rsidR="00EC27A7" w:rsidRPr="007B7582">
        <w:rPr>
          <w:rFonts w:ascii="Cambria" w:hAnsi="Cambria" w:cs="Times New Roman"/>
          <w:sz w:val="28"/>
          <w:szCs w:val="28"/>
        </w:rPr>
        <w:tab/>
      </w:r>
      <w:r w:rsidR="007B7582" w:rsidRPr="007B7582">
        <w:rPr>
          <w:rFonts w:ascii="Cambria" w:hAnsi="Cambria" w:cs="Times New Roman"/>
          <w:sz w:val="28"/>
          <w:szCs w:val="28"/>
        </w:rPr>
        <w:t>verify for</w:t>
      </w:r>
      <w:r w:rsidRPr="007B7582">
        <w:rPr>
          <w:rFonts w:ascii="Cambria" w:hAnsi="Cambria" w:cs="Times New Roman"/>
          <w:sz w:val="28"/>
          <w:szCs w:val="28"/>
        </w:rPr>
        <w:t xml:space="preserve"> acceptance of input 1101c1011. 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200ED1B0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738F15D7" w14:textId="77777777" w:rsidR="000670EF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5</w:t>
      </w:r>
      <w:r w:rsidR="000670EF" w:rsidRPr="007B7582">
        <w:rPr>
          <w:rFonts w:ascii="Cambria" w:hAnsi="Cambria" w:cs="Times New Roman"/>
          <w:sz w:val="28"/>
          <w:szCs w:val="28"/>
        </w:rPr>
        <w:t xml:space="preserve">. a) </w:t>
      </w:r>
      <w:r w:rsidR="000670EF" w:rsidRPr="007B7582">
        <w:rPr>
          <w:rFonts w:ascii="Cambria" w:hAnsi="Cambria" w:cs="Times New Roman"/>
          <w:sz w:val="28"/>
          <w:szCs w:val="28"/>
        </w:rPr>
        <w:tab/>
        <w:t>Define pushdown automata and explain its behavior with model structure</w:t>
      </w:r>
    </w:p>
    <w:p w14:paraId="5345CF31" w14:textId="77777777" w:rsidR="000670EF" w:rsidRPr="007B7582" w:rsidRDefault="000670EF" w:rsidP="0013739B">
      <w:pPr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</w:t>
      </w:r>
      <w:r w:rsidR="000A0750" w:rsidRPr="007B7582">
        <w:rPr>
          <w:rFonts w:ascii="Cambria" w:hAnsi="Cambria" w:cs="Times New Roman"/>
          <w:sz w:val="28"/>
          <w:szCs w:val="28"/>
        </w:rPr>
        <w:t xml:space="preserve">  </w:t>
      </w:r>
      <w:r w:rsidRPr="007B7582">
        <w:rPr>
          <w:rFonts w:ascii="Cambria" w:hAnsi="Cambria" w:cs="Times New Roman"/>
          <w:sz w:val="28"/>
          <w:szCs w:val="28"/>
        </w:rPr>
        <w:t xml:space="preserve">b) </w:t>
      </w:r>
      <w:r w:rsidRPr="007B7582">
        <w:rPr>
          <w:rFonts w:ascii="Cambria" w:hAnsi="Cambria" w:cs="Times New Roman"/>
          <w:sz w:val="28"/>
          <w:szCs w:val="28"/>
        </w:rPr>
        <w:tab/>
        <w:t>Design PDA acceptance by reaching empty stack for the L={a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</w:rPr>
        <w:t>b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m+n</w:t>
      </w:r>
      <w:r w:rsidRPr="007B7582">
        <w:rPr>
          <w:rFonts w:ascii="Cambria" w:hAnsi="Cambria" w:cs="Times New Roman"/>
          <w:sz w:val="28"/>
          <w:szCs w:val="28"/>
        </w:rPr>
        <w:t>c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m</w:t>
      </w:r>
      <w:r w:rsidRPr="007B7582">
        <w:rPr>
          <w:rFonts w:ascii="Cambria" w:hAnsi="Cambria" w:cs="Times New Roman"/>
          <w:sz w:val="28"/>
          <w:szCs w:val="28"/>
        </w:rPr>
        <w:t xml:space="preserve"> | m,n≥1} and verify.</w:t>
      </w:r>
    </w:p>
    <w:p w14:paraId="382A6ED5" w14:textId="77777777" w:rsidR="000A0750" w:rsidRPr="007B7582" w:rsidRDefault="000A075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6. a) </w:t>
      </w:r>
      <w:r w:rsidRPr="007B7582">
        <w:rPr>
          <w:rFonts w:ascii="Cambria" w:hAnsi="Cambria" w:cs="Times New Roman"/>
          <w:sz w:val="28"/>
          <w:szCs w:val="28"/>
        </w:rPr>
        <w:tab/>
        <w:t>Define pushdown automata and explain its behavior with model structure</w:t>
      </w:r>
    </w:p>
    <w:p w14:paraId="4EEAA7A9" w14:textId="3269C361" w:rsidR="000A0750" w:rsidRDefault="000A0750" w:rsidP="0013739B">
      <w:pPr>
        <w:pStyle w:val="NoSpacing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b) </w:t>
      </w:r>
      <w:r w:rsidRPr="007B7582">
        <w:rPr>
          <w:rFonts w:ascii="Cambria" w:hAnsi="Cambria" w:cs="Times New Roman"/>
          <w:sz w:val="28"/>
          <w:szCs w:val="28"/>
        </w:rPr>
        <w:tab/>
        <w:t>Design PDA acceptance by reaching empty stack for the L={a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3</w:t>
      </w:r>
      <w:r w:rsidRPr="007B7582">
        <w:rPr>
          <w:rFonts w:ascii="Cambria" w:hAnsi="Cambria" w:cs="Times New Roman"/>
          <w:sz w:val="28"/>
          <w:szCs w:val="28"/>
        </w:rPr>
        <w:t>b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</w:rPr>
        <w:t>c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</w:rPr>
        <w:t xml:space="preserve"> | n≥1} </w:t>
      </w:r>
    </w:p>
    <w:p w14:paraId="1E791B95" w14:textId="77777777" w:rsidR="007B7582" w:rsidRPr="007B7582" w:rsidRDefault="007B7582" w:rsidP="0013739B">
      <w:pPr>
        <w:pStyle w:val="NoSpacing"/>
        <w:rPr>
          <w:rFonts w:ascii="Cambria" w:hAnsi="Cambria" w:cs="Times New Roman"/>
          <w:sz w:val="28"/>
          <w:szCs w:val="28"/>
        </w:rPr>
      </w:pPr>
    </w:p>
    <w:p w14:paraId="1B2EE6C6" w14:textId="77777777" w:rsidR="00EC27A7" w:rsidRPr="007B7582" w:rsidRDefault="00EC27A7" w:rsidP="00EC27A7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7. a) </w:t>
      </w:r>
      <w:r w:rsidRPr="007B7582">
        <w:rPr>
          <w:rFonts w:ascii="Cambria" w:hAnsi="Cambria" w:cs="Times New Roman"/>
          <w:sz w:val="28"/>
          <w:szCs w:val="28"/>
        </w:rPr>
        <w:tab/>
        <w:t>Define pushdown automata? What is a PDA acceptance by empty stack?</w:t>
      </w:r>
    </w:p>
    <w:p w14:paraId="7157EE60" w14:textId="77777777" w:rsidR="00EC27A7" w:rsidRPr="007B7582" w:rsidRDefault="00EC27A7" w:rsidP="001F773B">
      <w:pPr>
        <w:pStyle w:val="NoSpacing"/>
        <w:ind w:left="720" w:hanging="495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b) 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ign PDA acceptance by reaching empty stack for the accepting L={w | w is </w:t>
      </w:r>
      <w:r w:rsidR="001F773B" w:rsidRPr="007B7582">
        <w:rPr>
          <w:rFonts w:ascii="Cambria" w:hAnsi="Cambria" w:cs="Times New Roman"/>
          <w:sz w:val="28"/>
          <w:szCs w:val="28"/>
        </w:rPr>
        <w:t xml:space="preserve">a string of </w:t>
      </w:r>
      <w:r w:rsidRPr="007B7582">
        <w:rPr>
          <w:rFonts w:ascii="Cambria" w:hAnsi="Cambria" w:cs="Times New Roman"/>
          <w:sz w:val="28"/>
          <w:szCs w:val="28"/>
        </w:rPr>
        <w:t>odd</w:t>
      </w:r>
      <w:r w:rsidR="001F773B" w:rsidRPr="007B7582">
        <w:rPr>
          <w:rFonts w:ascii="Cambria" w:hAnsi="Cambria" w:cs="Times New Roman"/>
          <w:sz w:val="28"/>
          <w:szCs w:val="28"/>
        </w:rPr>
        <w:t xml:space="preserve"> length palindrome} and w is over {0,1}</w:t>
      </w:r>
      <w:r w:rsidRPr="007B7582">
        <w:rPr>
          <w:rFonts w:ascii="Cambria" w:hAnsi="Cambria" w:cs="Times New Roman"/>
          <w:sz w:val="28"/>
          <w:szCs w:val="28"/>
        </w:rPr>
        <w:t xml:space="preserve"> </w:t>
      </w:r>
    </w:p>
    <w:p w14:paraId="29DD9114" w14:textId="77777777" w:rsidR="007B7582" w:rsidRDefault="007B7582" w:rsidP="001F773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5560DEC5" w14:textId="2723F793" w:rsidR="001F773B" w:rsidRPr="007B7582" w:rsidRDefault="005E20F9" w:rsidP="001F773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8</w:t>
      </w:r>
      <w:r w:rsidR="001F773B" w:rsidRPr="007B7582">
        <w:rPr>
          <w:rFonts w:ascii="Cambria" w:hAnsi="Cambria" w:cs="Times New Roman"/>
          <w:sz w:val="28"/>
          <w:szCs w:val="28"/>
        </w:rPr>
        <w:t xml:space="preserve">. a) </w:t>
      </w:r>
      <w:r w:rsidR="001F773B" w:rsidRPr="007B7582">
        <w:rPr>
          <w:rFonts w:ascii="Cambria" w:hAnsi="Cambria" w:cs="Times New Roman"/>
          <w:sz w:val="28"/>
          <w:szCs w:val="28"/>
        </w:rPr>
        <w:tab/>
        <w:t xml:space="preserve">What is a </w:t>
      </w:r>
      <w:r w:rsidR="007B7582" w:rsidRPr="007B7582">
        <w:rPr>
          <w:rFonts w:ascii="Cambria" w:hAnsi="Cambria" w:cs="Times New Roman"/>
          <w:sz w:val="28"/>
          <w:szCs w:val="28"/>
        </w:rPr>
        <w:t>Non-deterministic pushdown automat</w:t>
      </w:r>
      <w:r w:rsidR="007B7582">
        <w:rPr>
          <w:rFonts w:ascii="Cambria" w:hAnsi="Cambria" w:cs="Times New Roman"/>
          <w:sz w:val="28"/>
          <w:szCs w:val="28"/>
        </w:rPr>
        <w:t>a</w:t>
      </w:r>
      <w:r w:rsidR="001F773B" w:rsidRPr="007B7582">
        <w:rPr>
          <w:rFonts w:ascii="Cambria" w:hAnsi="Cambria" w:cs="Times New Roman"/>
          <w:sz w:val="28"/>
          <w:szCs w:val="28"/>
        </w:rPr>
        <w:t xml:space="preserve">? </w:t>
      </w:r>
    </w:p>
    <w:p w14:paraId="004F1C30" w14:textId="77777777" w:rsidR="001F773B" w:rsidRPr="007B7582" w:rsidRDefault="001F773B" w:rsidP="001F773B">
      <w:pPr>
        <w:pStyle w:val="NoSpacing"/>
        <w:ind w:left="720" w:hanging="435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b) 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ign PDA acceptance by reaching empty stack for the accepting L={w | w is a string of evenlength palindrome} and w is over {a,b} </w:t>
      </w:r>
    </w:p>
    <w:p w14:paraId="75F91123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6F13524A" w14:textId="77777777" w:rsidR="006A6D2C" w:rsidRPr="007B7582" w:rsidRDefault="006A6D2C" w:rsidP="0013739B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</w:p>
    <w:p w14:paraId="2E2F17E5" w14:textId="7DDA70AA" w:rsidR="006A6D2C" w:rsidRPr="007B7582" w:rsidRDefault="006A6D2C" w:rsidP="0013739B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32"/>
          <w:szCs w:val="32"/>
        </w:rPr>
        <w:t>UNIT – 6</w:t>
      </w:r>
    </w:p>
    <w:p w14:paraId="5FB47E9C" w14:textId="77777777" w:rsidR="00D3068E" w:rsidRPr="007B7582" w:rsidRDefault="00E249CA" w:rsidP="00D3068E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28"/>
          <w:szCs w:val="28"/>
        </w:rPr>
        <w:t xml:space="preserve">Turing Machines (TM) </w:t>
      </w:r>
      <w:r w:rsidR="00D3068E" w:rsidRPr="007B7582">
        <w:rPr>
          <w:rFonts w:ascii="Cambria" w:hAnsi="Cambria" w:cs="Times New Roman"/>
          <w:b/>
          <w:sz w:val="28"/>
          <w:szCs w:val="28"/>
        </w:rPr>
        <w:t>–</w:t>
      </w:r>
      <w:r w:rsidRPr="007B7582">
        <w:rPr>
          <w:rFonts w:ascii="Cambria" w:hAnsi="Cambria" w:cs="Times New Roman"/>
          <w:b/>
          <w:sz w:val="28"/>
          <w:szCs w:val="28"/>
        </w:rPr>
        <w:t xml:space="preserve"> </w:t>
      </w:r>
      <w:r w:rsidR="00D3068E" w:rsidRPr="007B7582">
        <w:rPr>
          <w:rFonts w:ascii="Cambria" w:hAnsi="Cambria" w:cs="Times New Roman"/>
          <w:b/>
          <w:sz w:val="28"/>
          <w:szCs w:val="28"/>
        </w:rPr>
        <w:t xml:space="preserve">TMs, REL, Types  of TMs, </w:t>
      </w:r>
    </w:p>
    <w:p w14:paraId="2A6A1F62" w14:textId="77777777" w:rsidR="00D3068E" w:rsidRPr="007B7582" w:rsidRDefault="00D3068E" w:rsidP="00D3068E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</w:rPr>
      </w:pPr>
      <w:r w:rsidRPr="007B7582">
        <w:rPr>
          <w:rFonts w:ascii="Cambria" w:hAnsi="Cambria" w:cs="Times New Roman"/>
          <w:b/>
          <w:sz w:val="28"/>
          <w:szCs w:val="28"/>
        </w:rPr>
        <w:t>Computability Theory - LBA, CSG, PCP.</w:t>
      </w:r>
    </w:p>
    <w:p w14:paraId="4442BDFB" w14:textId="77777777" w:rsidR="00734D60" w:rsidRPr="007B7582" w:rsidRDefault="00734D60" w:rsidP="006D5172">
      <w:pPr>
        <w:pStyle w:val="NoSpacing"/>
        <w:tabs>
          <w:tab w:val="left" w:pos="270"/>
        </w:tabs>
        <w:ind w:left="360" w:hanging="360"/>
        <w:rPr>
          <w:rFonts w:ascii="Cambria" w:hAnsi="Cambria" w:cs="Times New Roman"/>
          <w:b/>
          <w:sz w:val="28"/>
          <w:szCs w:val="28"/>
        </w:rPr>
      </w:pPr>
    </w:p>
    <w:p w14:paraId="4F7F15AF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1. </w:t>
      </w:r>
      <w:r w:rsidRPr="007B7582">
        <w:rPr>
          <w:rFonts w:ascii="Cambria" w:hAnsi="Cambria" w:cs="Times New Roman"/>
          <w:sz w:val="28"/>
          <w:szCs w:val="28"/>
        </w:rPr>
        <w:tab/>
        <w:t>Explain about the Turing Machine? Construct Turing Machine that computes addition of two integer numbers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596FA9B3" w14:textId="77777777" w:rsidR="00734D60" w:rsidRPr="007B7582" w:rsidRDefault="00734D60" w:rsidP="00137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Times New Roman"/>
          <w:sz w:val="28"/>
          <w:szCs w:val="28"/>
        </w:rPr>
      </w:pPr>
    </w:p>
    <w:p w14:paraId="2BCE0AAD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2.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cribe about Turing machine? Design Turing Machine to accept all strings </w:t>
      </w:r>
    </w:p>
    <w:p w14:paraId="1A7C4FBD" w14:textId="77777777" w:rsidR="003D65FC" w:rsidRPr="007B7582" w:rsidRDefault="003812D0" w:rsidP="0013739B">
      <w:pPr>
        <w:pStyle w:val="NoSpacing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L={w | w belongs over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 ∑={</w:t>
      </w:r>
      <w:r w:rsidRPr="007B7582">
        <w:rPr>
          <w:rFonts w:ascii="Cambria" w:hAnsi="Cambria" w:cs="Times New Roman"/>
          <w:sz w:val="28"/>
          <w:szCs w:val="28"/>
        </w:rPr>
        <w:t xml:space="preserve"> </w:t>
      </w:r>
      <w:r w:rsidR="00734D60" w:rsidRPr="007B7582">
        <w:rPr>
          <w:rFonts w:ascii="Cambria" w:hAnsi="Cambria" w:cs="Times New Roman"/>
          <w:sz w:val="28"/>
          <w:szCs w:val="28"/>
        </w:rPr>
        <w:t>0,1</w:t>
      </w:r>
      <w:r w:rsidRPr="007B7582">
        <w:rPr>
          <w:rFonts w:ascii="Cambria" w:hAnsi="Cambria" w:cs="Times New Roman"/>
          <w:sz w:val="28"/>
          <w:szCs w:val="28"/>
        </w:rPr>
        <w:t xml:space="preserve"> }},  where </w:t>
      </w:r>
      <w:r w:rsidR="00734D60" w:rsidRPr="007B7582">
        <w:rPr>
          <w:rFonts w:ascii="Cambria" w:hAnsi="Cambria" w:cs="Times New Roman"/>
          <w:sz w:val="28"/>
          <w:szCs w:val="28"/>
        </w:rPr>
        <w:t>w contains</w:t>
      </w:r>
      <w:r w:rsidR="003D65FC" w:rsidRPr="007B7582">
        <w:rPr>
          <w:rFonts w:ascii="Cambria" w:hAnsi="Cambria" w:cs="Times New Roman"/>
          <w:sz w:val="28"/>
          <w:szCs w:val="28"/>
        </w:rPr>
        <w:t xml:space="preserve"> equal number of 0’s and 1’s, </w:t>
      </w:r>
      <w:r w:rsidRPr="007B7582">
        <w:rPr>
          <w:rFonts w:ascii="Cambria" w:hAnsi="Cambria" w:cs="Times New Roman"/>
          <w:sz w:val="28"/>
          <w:szCs w:val="28"/>
        </w:rPr>
        <w:t xml:space="preserve">that is </w:t>
      </w:r>
      <w:r w:rsidR="003D65FC" w:rsidRPr="007B7582">
        <w:rPr>
          <w:rFonts w:ascii="Cambria" w:hAnsi="Cambria" w:cs="Times New Roman"/>
          <w:sz w:val="28"/>
          <w:szCs w:val="28"/>
        </w:rPr>
        <w:t>n</w:t>
      </w:r>
      <w:r w:rsidR="003D65FC" w:rsidRPr="007B7582">
        <w:rPr>
          <w:rFonts w:ascii="Cambria" w:hAnsi="Cambria" w:cs="Times New Roman"/>
          <w:sz w:val="28"/>
          <w:szCs w:val="28"/>
          <w:vertAlign w:val="subscript"/>
        </w:rPr>
        <w:t>0</w:t>
      </w:r>
      <w:r w:rsidR="003D65FC" w:rsidRPr="007B7582">
        <w:rPr>
          <w:rFonts w:ascii="Cambria" w:hAnsi="Cambria" w:cs="Times New Roman"/>
          <w:sz w:val="28"/>
          <w:szCs w:val="28"/>
        </w:rPr>
        <w:t>(w)=n</w:t>
      </w:r>
      <w:r w:rsidR="003D65FC" w:rsidRPr="007B7582">
        <w:rPr>
          <w:rFonts w:ascii="Cambria" w:hAnsi="Cambria" w:cs="Times New Roman"/>
          <w:sz w:val="28"/>
          <w:szCs w:val="28"/>
          <w:vertAlign w:val="subscript"/>
        </w:rPr>
        <w:t>1</w:t>
      </w:r>
      <w:r w:rsidR="003D65FC" w:rsidRPr="007B7582">
        <w:rPr>
          <w:rFonts w:ascii="Cambria" w:hAnsi="Cambria" w:cs="Times New Roman"/>
          <w:sz w:val="28"/>
          <w:szCs w:val="28"/>
        </w:rPr>
        <w:t xml:space="preserve">(w) </w:t>
      </w:r>
      <w:r w:rsidRPr="007B7582">
        <w:rPr>
          <w:rFonts w:ascii="Cambria" w:hAnsi="Cambria" w:cs="Times New Roman"/>
          <w:sz w:val="28"/>
          <w:szCs w:val="28"/>
        </w:rPr>
        <w:t>.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 </w:t>
      </w:r>
    </w:p>
    <w:p w14:paraId="2E0BC4AD" w14:textId="77777777" w:rsidR="00830FB7" w:rsidRPr="007B7582" w:rsidRDefault="003D65FC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3. </w:t>
      </w:r>
      <w:r w:rsidR="00830FB7" w:rsidRPr="007B7582">
        <w:rPr>
          <w:rFonts w:ascii="Cambria" w:hAnsi="Cambria" w:cs="Times New Roman"/>
          <w:sz w:val="28"/>
          <w:szCs w:val="28"/>
        </w:rPr>
        <w:t>a)</w:t>
      </w:r>
      <w:r w:rsidR="00830FB7" w:rsidRPr="007B7582">
        <w:rPr>
          <w:rFonts w:ascii="Cambria" w:hAnsi="Cambria" w:cs="Times New Roman"/>
          <w:sz w:val="28"/>
          <w:szCs w:val="28"/>
        </w:rPr>
        <w:tab/>
        <w:t xml:space="preserve">Define Turing Machine? </w:t>
      </w:r>
    </w:p>
    <w:p w14:paraId="1484F179" w14:textId="77777777" w:rsidR="00830FB7" w:rsidRPr="007B7582" w:rsidRDefault="00830FB7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</w:t>
      </w:r>
      <w:r w:rsidR="003D65FC" w:rsidRPr="007B7582">
        <w:rPr>
          <w:rFonts w:ascii="Cambria" w:hAnsi="Cambria" w:cs="Times New Roman"/>
          <w:sz w:val="28"/>
          <w:szCs w:val="28"/>
        </w:rPr>
        <w:t xml:space="preserve"> </w:t>
      </w:r>
      <w:r w:rsidRPr="007B7582">
        <w:rPr>
          <w:rFonts w:ascii="Cambria" w:hAnsi="Cambria" w:cs="Times New Roman"/>
          <w:sz w:val="28"/>
          <w:szCs w:val="28"/>
        </w:rPr>
        <w:t>b)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ign a Turing Machine to recognize the language of strings w that contains equal </w:t>
      </w:r>
    </w:p>
    <w:p w14:paraId="4B307384" w14:textId="77777777" w:rsidR="00830FB7" w:rsidRPr="007B7582" w:rsidRDefault="00830FB7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number of a’s and b’s over (a+b)*.</w:t>
      </w:r>
    </w:p>
    <w:p w14:paraId="1CCC7083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</w:p>
    <w:p w14:paraId="6A051818" w14:textId="77777777" w:rsidR="00734D6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4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 xml:space="preserve">Explain about Turing Machine? Construct a Turing Machine to recognize the language. </w:t>
      </w:r>
    </w:p>
    <w:p w14:paraId="607A4DFF" w14:textId="77777777" w:rsidR="00734D60" w:rsidRPr="007B7582" w:rsidRDefault="00734D60" w:rsidP="0013739B">
      <w:pPr>
        <w:pStyle w:val="NoSpacing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L = {ww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R</w:t>
      </w:r>
      <w:r w:rsidRPr="007B7582">
        <w:rPr>
          <w:rFonts w:ascii="Cambria" w:hAnsi="Cambria" w:cs="Times New Roman"/>
          <w:sz w:val="28"/>
          <w:szCs w:val="28"/>
        </w:rPr>
        <w:t xml:space="preserve"> | R: Reverse, w=(a+b)*}</w:t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4F0F2473" w14:textId="77777777" w:rsidR="003812D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12F63070" w14:textId="77777777" w:rsidR="006D5172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5. </w:t>
      </w:r>
      <w:r w:rsidRPr="007B7582">
        <w:rPr>
          <w:rFonts w:ascii="Cambria" w:hAnsi="Cambria" w:cs="Times New Roman"/>
          <w:sz w:val="28"/>
          <w:szCs w:val="28"/>
        </w:rPr>
        <w:tab/>
        <w:t>D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escribe about a Turing Machine and explain its structure.  Design a Turing Machine for accepting </w:t>
      </w:r>
    </w:p>
    <w:p w14:paraId="09ACF84E" w14:textId="77777777" w:rsidR="00734D60" w:rsidRPr="007B7582" w:rsidRDefault="00734D60" w:rsidP="006D5172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L ={ 0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</w:rPr>
        <w:t>1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</w:rPr>
        <w:t>2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n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ab/>
      </w:r>
      <w:r w:rsidRPr="007B7582">
        <w:rPr>
          <w:rFonts w:ascii="Cambria" w:hAnsi="Cambria" w:cs="Times New Roman"/>
          <w:sz w:val="28"/>
          <w:szCs w:val="28"/>
        </w:rPr>
        <w:t>| n &gt;=1}? Explain?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4BBE83FA" w14:textId="77777777" w:rsidR="00734D6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lastRenderedPageBreak/>
        <w:t>6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>Design a Turing machine for the language L = {wcw | w belongs to (a+b)</w:t>
      </w:r>
      <w:r w:rsidR="00734D60" w:rsidRPr="007B7582">
        <w:rPr>
          <w:rFonts w:ascii="Cambria" w:hAnsi="Cambria" w:cs="Times New Roman"/>
          <w:sz w:val="28"/>
          <w:szCs w:val="28"/>
          <w:vertAlign w:val="superscript"/>
        </w:rPr>
        <w:t>+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 }. 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66D9FE23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b/>
          <w:sz w:val="28"/>
          <w:szCs w:val="28"/>
          <w:vertAlign w:val="subscript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53F76945" w14:textId="77777777" w:rsidR="00734D6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7</w:t>
      </w:r>
      <w:r w:rsidR="00734D60" w:rsidRPr="007B7582">
        <w:rPr>
          <w:rFonts w:ascii="Cambria" w:hAnsi="Cambria" w:cs="Times New Roman"/>
          <w:sz w:val="28"/>
          <w:szCs w:val="28"/>
        </w:rPr>
        <w:t>.</w:t>
      </w:r>
      <w:r w:rsidR="00734D60" w:rsidRPr="007B7582">
        <w:rPr>
          <w:rFonts w:ascii="Cambria" w:hAnsi="Cambria" w:cs="Times New Roman"/>
          <w:sz w:val="28"/>
          <w:szCs w:val="28"/>
        </w:rPr>
        <w:tab/>
        <w:t>Explain about an instantaneous descriptor of TM? Costruct a Turing Machine that accepts all strings those consisting of equal number of a’s and b’s, also give instantaneous description of input string: bbabaa.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558E4CC3" w14:textId="77777777" w:rsidR="00734D6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8</w:t>
      </w:r>
      <w:r w:rsidR="00734D60" w:rsidRPr="007B7582">
        <w:rPr>
          <w:rFonts w:ascii="Cambria" w:hAnsi="Cambria" w:cs="Times New Roman"/>
          <w:sz w:val="28"/>
          <w:szCs w:val="28"/>
        </w:rPr>
        <w:t xml:space="preserve">. </w:t>
      </w:r>
      <w:r w:rsidR="00734D60" w:rsidRPr="007B7582">
        <w:rPr>
          <w:rFonts w:ascii="Cambria" w:hAnsi="Cambria" w:cs="Times New Roman"/>
          <w:sz w:val="28"/>
          <w:szCs w:val="28"/>
        </w:rPr>
        <w:tab/>
        <w:t xml:space="preserve">Design and explain a Turing Machine to recognize the language. </w:t>
      </w:r>
    </w:p>
    <w:p w14:paraId="6A745DD8" w14:textId="77777777" w:rsidR="007B7582" w:rsidRDefault="00734D60" w:rsidP="0013739B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L = {wcw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R</w:t>
      </w:r>
      <w:r w:rsidRPr="007B7582">
        <w:rPr>
          <w:rFonts w:ascii="Cambria" w:hAnsi="Cambria" w:cs="Times New Roman"/>
          <w:sz w:val="28"/>
          <w:szCs w:val="28"/>
        </w:rPr>
        <w:t xml:space="preserve"> | R: Reverse, w=(a+b)*}</w:t>
      </w:r>
    </w:p>
    <w:p w14:paraId="4F23C6BB" w14:textId="34137B77" w:rsidR="00734D60" w:rsidRPr="007B7582" w:rsidRDefault="00734D60" w:rsidP="0013739B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2A8BD15F" w14:textId="77777777" w:rsidR="003812D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9.   </w:t>
      </w:r>
      <w:r w:rsidRPr="007B7582">
        <w:rPr>
          <w:rFonts w:ascii="Cambria" w:hAnsi="Cambria" w:cs="Times New Roman"/>
          <w:sz w:val="28"/>
          <w:szCs w:val="28"/>
        </w:rPr>
        <w:tab/>
        <w:t xml:space="preserve">Design a Turing Machine to recognize the language and explain? </w:t>
      </w:r>
    </w:p>
    <w:p w14:paraId="50EBF065" w14:textId="77777777" w:rsidR="003812D0" w:rsidRPr="007B7582" w:rsidRDefault="003812D0" w:rsidP="0013739B">
      <w:pPr>
        <w:ind w:left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L = {wcw</w:t>
      </w:r>
      <w:r w:rsidRPr="007B7582">
        <w:rPr>
          <w:rFonts w:ascii="Cambria" w:hAnsi="Cambria" w:cs="Times New Roman"/>
          <w:sz w:val="28"/>
          <w:szCs w:val="28"/>
          <w:vertAlign w:val="superscript"/>
        </w:rPr>
        <w:t>R</w:t>
      </w:r>
      <w:r w:rsidRPr="007B7582">
        <w:rPr>
          <w:rFonts w:ascii="Cambria" w:hAnsi="Cambria" w:cs="Times New Roman"/>
          <w:sz w:val="28"/>
          <w:szCs w:val="28"/>
        </w:rPr>
        <w:t xml:space="preserve"> | R: Reverse, w=(0+1)*}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06722617" w14:textId="77777777" w:rsidR="00734D60" w:rsidRPr="007B7582" w:rsidRDefault="00734D60" w:rsidP="00137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Times New Roman"/>
          <w:sz w:val="28"/>
          <w:szCs w:val="28"/>
        </w:rPr>
      </w:pPr>
    </w:p>
    <w:p w14:paraId="642BFA33" w14:textId="77777777" w:rsidR="00734D60" w:rsidRPr="007B7582" w:rsidRDefault="003812D0" w:rsidP="0013739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0</w:t>
      </w:r>
      <w:r w:rsidR="00734D60" w:rsidRPr="007B7582">
        <w:rPr>
          <w:rFonts w:ascii="Cambria" w:hAnsi="Cambria" w:cs="Times New Roman"/>
          <w:sz w:val="28"/>
          <w:szCs w:val="28"/>
        </w:rPr>
        <w:t>.</w:t>
      </w:r>
      <w:r w:rsidR="00734D60" w:rsidRPr="007B7582">
        <w:rPr>
          <w:rFonts w:ascii="Cambria" w:hAnsi="Cambria" w:cs="Times New Roman"/>
          <w:sz w:val="28"/>
          <w:szCs w:val="28"/>
        </w:rPr>
        <w:tab/>
        <w:t>What is an instantaneous descriptor of TM? Construct a Turing Machine that accept all the strings consisting of equal number of 0’s and 1’s,</w:t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  <w:r w:rsidR="00734D60" w:rsidRPr="007B7582">
        <w:rPr>
          <w:rFonts w:ascii="Cambria" w:hAnsi="Cambria" w:cs="Times New Roman"/>
          <w:sz w:val="28"/>
          <w:szCs w:val="28"/>
        </w:rPr>
        <w:tab/>
      </w:r>
    </w:p>
    <w:p w14:paraId="062A5910" w14:textId="77777777" w:rsidR="003812D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21A768D2" w14:textId="77777777" w:rsidR="00C13A75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1</w:t>
      </w:r>
      <w:r w:rsidR="00C13A75" w:rsidRPr="007B7582">
        <w:rPr>
          <w:rFonts w:ascii="Cambria" w:hAnsi="Cambria" w:cs="Times New Roman"/>
          <w:sz w:val="28"/>
          <w:szCs w:val="28"/>
        </w:rPr>
        <w:t xml:space="preserve">. a) </w:t>
      </w:r>
      <w:r w:rsidR="00C13A75" w:rsidRPr="007B7582">
        <w:rPr>
          <w:rFonts w:ascii="Cambria" w:hAnsi="Cambria" w:cs="Times New Roman"/>
          <w:sz w:val="28"/>
          <w:szCs w:val="28"/>
        </w:rPr>
        <w:tab/>
        <w:t>Define Turing Machine and explain its structure.</w:t>
      </w:r>
    </w:p>
    <w:p w14:paraId="2E6D07FF" w14:textId="77777777" w:rsidR="00C13A75" w:rsidRPr="007B7582" w:rsidRDefault="00C13A75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 </w:t>
      </w:r>
      <w:r w:rsidR="003812D0" w:rsidRPr="007B7582">
        <w:rPr>
          <w:rFonts w:ascii="Cambria" w:hAnsi="Cambria" w:cs="Times New Roman"/>
          <w:sz w:val="28"/>
          <w:szCs w:val="28"/>
        </w:rPr>
        <w:t xml:space="preserve">  </w:t>
      </w:r>
      <w:r w:rsidRPr="007B7582">
        <w:rPr>
          <w:rFonts w:ascii="Cambria" w:hAnsi="Cambria" w:cs="Times New Roman"/>
          <w:sz w:val="28"/>
          <w:szCs w:val="28"/>
        </w:rPr>
        <w:t xml:space="preserve">b) </w:t>
      </w:r>
      <w:r w:rsidRPr="007B7582">
        <w:rPr>
          <w:rFonts w:ascii="Cambria" w:hAnsi="Cambria" w:cs="Times New Roman"/>
          <w:sz w:val="28"/>
          <w:szCs w:val="28"/>
        </w:rPr>
        <w:tab/>
        <w:t xml:space="preserve">Discuss about computable functions.? Design a Turing machine that computes </w:t>
      </w:r>
    </w:p>
    <w:p w14:paraId="27D894F5" w14:textId="77777777" w:rsidR="003812D0" w:rsidRPr="007B7582" w:rsidRDefault="00C13A75" w:rsidP="0013739B">
      <w:pPr>
        <w:pStyle w:val="NoSpacing"/>
        <w:ind w:left="360" w:firstLine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subtraction function, f, where, f(x, y) = x-y, where x &gt;= y.</w:t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  <w:r w:rsidRPr="007B7582">
        <w:rPr>
          <w:rFonts w:ascii="Cambria" w:hAnsi="Cambria" w:cs="Times New Roman"/>
          <w:sz w:val="28"/>
          <w:szCs w:val="28"/>
        </w:rPr>
        <w:tab/>
      </w:r>
    </w:p>
    <w:p w14:paraId="13407556" w14:textId="77777777" w:rsidR="007B7582" w:rsidRDefault="007B7582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3AD7543F" w14:textId="063A332E" w:rsidR="00C13A75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>12</w:t>
      </w:r>
      <w:r w:rsidR="00C13A75" w:rsidRPr="007B7582">
        <w:rPr>
          <w:rFonts w:ascii="Cambria" w:hAnsi="Cambria" w:cs="Times New Roman"/>
          <w:sz w:val="28"/>
          <w:szCs w:val="28"/>
        </w:rPr>
        <w:t>. a)</w:t>
      </w:r>
      <w:r w:rsidR="00C13A75" w:rsidRPr="007B7582">
        <w:rPr>
          <w:rFonts w:ascii="Cambria" w:hAnsi="Cambria" w:cs="Times New Roman"/>
          <w:sz w:val="28"/>
          <w:szCs w:val="28"/>
        </w:rPr>
        <w:tab/>
        <w:t xml:space="preserve">Write about computable functions by TM? Design Turing machine for </w:t>
      </w:r>
      <w:r w:rsidR="007B7582">
        <w:rPr>
          <w:rFonts w:ascii="Cambria" w:hAnsi="Cambria" w:cs="Times New Roman"/>
          <w:sz w:val="28"/>
          <w:szCs w:val="28"/>
        </w:rPr>
        <w:t xml:space="preserve">                             </w:t>
      </w:r>
      <w:r w:rsidR="00C13A75" w:rsidRPr="007B7582">
        <w:rPr>
          <w:rFonts w:ascii="Cambria" w:hAnsi="Cambria" w:cs="Times New Roman"/>
          <w:sz w:val="28"/>
          <w:szCs w:val="28"/>
        </w:rPr>
        <w:t>f(n)=(n mod 3).</w:t>
      </w:r>
    </w:p>
    <w:p w14:paraId="71C7B52C" w14:textId="77777777" w:rsidR="00734D60" w:rsidRPr="007B7582" w:rsidRDefault="00C13A75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  <w:r w:rsidRPr="007B7582">
        <w:rPr>
          <w:rFonts w:ascii="Cambria" w:hAnsi="Cambria" w:cs="Times New Roman"/>
          <w:sz w:val="28"/>
          <w:szCs w:val="28"/>
        </w:rPr>
        <w:t xml:space="preserve">   </w:t>
      </w:r>
      <w:r w:rsidR="003812D0" w:rsidRPr="007B7582">
        <w:rPr>
          <w:rFonts w:ascii="Cambria" w:hAnsi="Cambria" w:cs="Times New Roman"/>
          <w:sz w:val="28"/>
          <w:szCs w:val="28"/>
        </w:rPr>
        <w:t xml:space="preserve">   </w:t>
      </w:r>
      <w:r w:rsidRPr="007B7582">
        <w:rPr>
          <w:rFonts w:ascii="Cambria" w:hAnsi="Cambria" w:cs="Times New Roman"/>
          <w:sz w:val="28"/>
          <w:szCs w:val="28"/>
        </w:rPr>
        <w:t xml:space="preserve">b) </w:t>
      </w:r>
      <w:r w:rsidRPr="007B7582">
        <w:rPr>
          <w:rFonts w:ascii="Cambria" w:hAnsi="Cambria" w:cs="Times New Roman"/>
          <w:sz w:val="28"/>
          <w:szCs w:val="28"/>
        </w:rPr>
        <w:tab/>
        <w:t>Define TM accept all strings consisting of equal number of 0’s and 1’s.?</w:t>
      </w:r>
    </w:p>
    <w:p w14:paraId="157E5358" w14:textId="77777777" w:rsidR="00734D60" w:rsidRPr="007B7582" w:rsidRDefault="00734D6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2A502246" w14:textId="77777777" w:rsidR="003812D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p w14:paraId="5F3F9FF5" w14:textId="77777777" w:rsidR="003812D0" w:rsidRPr="007B7582" w:rsidRDefault="003812D0" w:rsidP="0013739B">
      <w:pPr>
        <w:pStyle w:val="NoSpacing"/>
        <w:ind w:left="360" w:hanging="360"/>
        <w:rPr>
          <w:rFonts w:ascii="Cambria" w:hAnsi="Cambria" w:cs="Times New Roman"/>
          <w:sz w:val="28"/>
          <w:szCs w:val="28"/>
        </w:rPr>
      </w:pPr>
    </w:p>
    <w:sectPr w:rsidR="003812D0" w:rsidRPr="007B7582" w:rsidSect="007B7582">
      <w:pgSz w:w="12240" w:h="15840"/>
      <w:pgMar w:top="540" w:right="758" w:bottom="81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DE1D" w14:textId="77777777" w:rsidR="001B4A59" w:rsidRDefault="001B4A59" w:rsidP="00151A61">
      <w:pPr>
        <w:spacing w:after="0" w:line="240" w:lineRule="auto"/>
      </w:pPr>
      <w:r>
        <w:separator/>
      </w:r>
    </w:p>
  </w:endnote>
  <w:endnote w:type="continuationSeparator" w:id="0">
    <w:p w14:paraId="286907C3" w14:textId="77777777" w:rsidR="001B4A59" w:rsidRDefault="001B4A59" w:rsidP="0015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68B9F" w14:textId="77777777" w:rsidR="001B4A59" w:rsidRDefault="001B4A59" w:rsidP="00151A61">
      <w:pPr>
        <w:spacing w:after="0" w:line="240" w:lineRule="auto"/>
      </w:pPr>
      <w:r>
        <w:separator/>
      </w:r>
    </w:p>
  </w:footnote>
  <w:footnote w:type="continuationSeparator" w:id="0">
    <w:p w14:paraId="3616BA82" w14:textId="77777777" w:rsidR="001B4A59" w:rsidRDefault="001B4A59" w:rsidP="0015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0F7"/>
    <w:multiLevelType w:val="hybridMultilevel"/>
    <w:tmpl w:val="D8D8832E"/>
    <w:lvl w:ilvl="0" w:tplc="CEF8ABBC">
      <w:start w:val="9"/>
      <w:numFmt w:val="lowerLetter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B3E0D50"/>
    <w:multiLevelType w:val="hybridMultilevel"/>
    <w:tmpl w:val="EB7E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7F44"/>
    <w:multiLevelType w:val="hybridMultilevel"/>
    <w:tmpl w:val="CB66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16F7"/>
    <w:multiLevelType w:val="hybridMultilevel"/>
    <w:tmpl w:val="9BCA38CE"/>
    <w:lvl w:ilvl="0" w:tplc="933E4E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1F84"/>
    <w:multiLevelType w:val="hybridMultilevel"/>
    <w:tmpl w:val="8A0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090C"/>
    <w:multiLevelType w:val="hybridMultilevel"/>
    <w:tmpl w:val="EB7E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1F74"/>
    <w:multiLevelType w:val="hybridMultilevel"/>
    <w:tmpl w:val="8AA43A00"/>
    <w:lvl w:ilvl="0" w:tplc="676E6FB2">
      <w:start w:val="1"/>
      <w:numFmt w:val="lowerLetter"/>
      <w:lvlText w:val="%1)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76C49A5"/>
    <w:multiLevelType w:val="hybridMultilevel"/>
    <w:tmpl w:val="11FE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4352"/>
    <w:multiLevelType w:val="hybridMultilevel"/>
    <w:tmpl w:val="A8B0D772"/>
    <w:lvl w:ilvl="0" w:tplc="3E9445EA">
      <w:start w:val="1"/>
      <w:numFmt w:val="lowerLetter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EC200A2"/>
    <w:multiLevelType w:val="hybridMultilevel"/>
    <w:tmpl w:val="5DAC2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64D78"/>
    <w:multiLevelType w:val="hybridMultilevel"/>
    <w:tmpl w:val="C0EEF9BA"/>
    <w:lvl w:ilvl="0" w:tplc="ADEA6728">
      <w:start w:val="1"/>
      <w:numFmt w:val="lowerLetter"/>
      <w:lvlText w:val="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78A30E8"/>
    <w:multiLevelType w:val="hybridMultilevel"/>
    <w:tmpl w:val="634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D364C"/>
    <w:multiLevelType w:val="hybridMultilevel"/>
    <w:tmpl w:val="784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E69"/>
    <w:rsid w:val="00004A0C"/>
    <w:rsid w:val="0002431E"/>
    <w:rsid w:val="0004051E"/>
    <w:rsid w:val="00040F47"/>
    <w:rsid w:val="00043FAB"/>
    <w:rsid w:val="00044AE2"/>
    <w:rsid w:val="000470A4"/>
    <w:rsid w:val="00047561"/>
    <w:rsid w:val="000576F0"/>
    <w:rsid w:val="000641CA"/>
    <w:rsid w:val="000670EF"/>
    <w:rsid w:val="000736BD"/>
    <w:rsid w:val="00086B19"/>
    <w:rsid w:val="000938BB"/>
    <w:rsid w:val="000A0750"/>
    <w:rsid w:val="000A4C2E"/>
    <w:rsid w:val="000C6E1B"/>
    <w:rsid w:val="000E486F"/>
    <w:rsid w:val="001022D0"/>
    <w:rsid w:val="001150C7"/>
    <w:rsid w:val="00125F3D"/>
    <w:rsid w:val="00133DA3"/>
    <w:rsid w:val="00135053"/>
    <w:rsid w:val="0013739B"/>
    <w:rsid w:val="00141AEA"/>
    <w:rsid w:val="00151A61"/>
    <w:rsid w:val="00151A6F"/>
    <w:rsid w:val="00155E69"/>
    <w:rsid w:val="00163BCE"/>
    <w:rsid w:val="0017649F"/>
    <w:rsid w:val="00181031"/>
    <w:rsid w:val="001879A8"/>
    <w:rsid w:val="001A2774"/>
    <w:rsid w:val="001A513C"/>
    <w:rsid w:val="001B0F48"/>
    <w:rsid w:val="001B3EE4"/>
    <w:rsid w:val="001B4A59"/>
    <w:rsid w:val="001D037F"/>
    <w:rsid w:val="001D4883"/>
    <w:rsid w:val="001E29BE"/>
    <w:rsid w:val="001E29E8"/>
    <w:rsid w:val="001F4AF1"/>
    <w:rsid w:val="001F5EFC"/>
    <w:rsid w:val="001F773B"/>
    <w:rsid w:val="002030DE"/>
    <w:rsid w:val="00227265"/>
    <w:rsid w:val="00227A78"/>
    <w:rsid w:val="0023318B"/>
    <w:rsid w:val="002509EB"/>
    <w:rsid w:val="00252B57"/>
    <w:rsid w:val="00262DFE"/>
    <w:rsid w:val="0026329E"/>
    <w:rsid w:val="00264869"/>
    <w:rsid w:val="00270081"/>
    <w:rsid w:val="00273BAA"/>
    <w:rsid w:val="00273E98"/>
    <w:rsid w:val="002778DE"/>
    <w:rsid w:val="00283EB6"/>
    <w:rsid w:val="002926F1"/>
    <w:rsid w:val="002A6816"/>
    <w:rsid w:val="002B641B"/>
    <w:rsid w:val="002C25F9"/>
    <w:rsid w:val="002C49B1"/>
    <w:rsid w:val="002D00FE"/>
    <w:rsid w:val="002D20BB"/>
    <w:rsid w:val="002F2D4C"/>
    <w:rsid w:val="002F6D59"/>
    <w:rsid w:val="003202D1"/>
    <w:rsid w:val="00335B9C"/>
    <w:rsid w:val="00344432"/>
    <w:rsid w:val="003454A6"/>
    <w:rsid w:val="003476A5"/>
    <w:rsid w:val="0035635C"/>
    <w:rsid w:val="003648A8"/>
    <w:rsid w:val="00366915"/>
    <w:rsid w:val="003803E2"/>
    <w:rsid w:val="00380F67"/>
    <w:rsid w:val="003812D0"/>
    <w:rsid w:val="00391281"/>
    <w:rsid w:val="00391B52"/>
    <w:rsid w:val="003A35B8"/>
    <w:rsid w:val="003B08D3"/>
    <w:rsid w:val="003B2CD7"/>
    <w:rsid w:val="003C4A9C"/>
    <w:rsid w:val="003C5852"/>
    <w:rsid w:val="003D03A8"/>
    <w:rsid w:val="003D65FC"/>
    <w:rsid w:val="003F0FD0"/>
    <w:rsid w:val="003F3E88"/>
    <w:rsid w:val="00401287"/>
    <w:rsid w:val="00416217"/>
    <w:rsid w:val="00426EEA"/>
    <w:rsid w:val="00447878"/>
    <w:rsid w:val="00460D93"/>
    <w:rsid w:val="00463BFE"/>
    <w:rsid w:val="00467BB8"/>
    <w:rsid w:val="00473E96"/>
    <w:rsid w:val="004856FB"/>
    <w:rsid w:val="0048685F"/>
    <w:rsid w:val="004868AE"/>
    <w:rsid w:val="0049527E"/>
    <w:rsid w:val="004A02BC"/>
    <w:rsid w:val="004B5C79"/>
    <w:rsid w:val="004C17D8"/>
    <w:rsid w:val="004C77E2"/>
    <w:rsid w:val="004D1F55"/>
    <w:rsid w:val="004D6717"/>
    <w:rsid w:val="004F5869"/>
    <w:rsid w:val="004F7BF4"/>
    <w:rsid w:val="005044E0"/>
    <w:rsid w:val="00520CE5"/>
    <w:rsid w:val="00537AD0"/>
    <w:rsid w:val="00544B5D"/>
    <w:rsid w:val="00550461"/>
    <w:rsid w:val="005518CD"/>
    <w:rsid w:val="005878BA"/>
    <w:rsid w:val="005A2B73"/>
    <w:rsid w:val="005B09DB"/>
    <w:rsid w:val="005C2759"/>
    <w:rsid w:val="005C4DC7"/>
    <w:rsid w:val="005D3DD0"/>
    <w:rsid w:val="005E20F9"/>
    <w:rsid w:val="005E6B33"/>
    <w:rsid w:val="005E713C"/>
    <w:rsid w:val="005E7DCD"/>
    <w:rsid w:val="006057A1"/>
    <w:rsid w:val="00615294"/>
    <w:rsid w:val="00615673"/>
    <w:rsid w:val="006203AE"/>
    <w:rsid w:val="0063697C"/>
    <w:rsid w:val="0064369E"/>
    <w:rsid w:val="00661953"/>
    <w:rsid w:val="00663409"/>
    <w:rsid w:val="006646D7"/>
    <w:rsid w:val="00681BDF"/>
    <w:rsid w:val="0068411F"/>
    <w:rsid w:val="0068741D"/>
    <w:rsid w:val="00693665"/>
    <w:rsid w:val="006A0CDB"/>
    <w:rsid w:val="006A1598"/>
    <w:rsid w:val="006A15EB"/>
    <w:rsid w:val="006A34E5"/>
    <w:rsid w:val="006A6D2C"/>
    <w:rsid w:val="006B3C7A"/>
    <w:rsid w:val="006B60DB"/>
    <w:rsid w:val="006D5172"/>
    <w:rsid w:val="006F3D32"/>
    <w:rsid w:val="0072166A"/>
    <w:rsid w:val="00725430"/>
    <w:rsid w:val="007336FD"/>
    <w:rsid w:val="00734D60"/>
    <w:rsid w:val="0076009C"/>
    <w:rsid w:val="007848FE"/>
    <w:rsid w:val="00787315"/>
    <w:rsid w:val="0079120C"/>
    <w:rsid w:val="0079336C"/>
    <w:rsid w:val="00795F36"/>
    <w:rsid w:val="007A2395"/>
    <w:rsid w:val="007A33BE"/>
    <w:rsid w:val="007A34B2"/>
    <w:rsid w:val="007B228E"/>
    <w:rsid w:val="007B5874"/>
    <w:rsid w:val="007B7582"/>
    <w:rsid w:val="007C3AF6"/>
    <w:rsid w:val="007C3B9E"/>
    <w:rsid w:val="007C7374"/>
    <w:rsid w:val="007D1E30"/>
    <w:rsid w:val="007E22F5"/>
    <w:rsid w:val="007E2AA2"/>
    <w:rsid w:val="007E6642"/>
    <w:rsid w:val="0080102C"/>
    <w:rsid w:val="00804BD3"/>
    <w:rsid w:val="00811808"/>
    <w:rsid w:val="00815E29"/>
    <w:rsid w:val="00827C0A"/>
    <w:rsid w:val="00830FB7"/>
    <w:rsid w:val="00832BB6"/>
    <w:rsid w:val="00845D94"/>
    <w:rsid w:val="00852686"/>
    <w:rsid w:val="008743D5"/>
    <w:rsid w:val="0087773D"/>
    <w:rsid w:val="00893CD8"/>
    <w:rsid w:val="00896968"/>
    <w:rsid w:val="008A7246"/>
    <w:rsid w:val="008B3DE8"/>
    <w:rsid w:val="008B6DBF"/>
    <w:rsid w:val="008D7C50"/>
    <w:rsid w:val="008E23C1"/>
    <w:rsid w:val="008E25B6"/>
    <w:rsid w:val="008F39F9"/>
    <w:rsid w:val="0090186B"/>
    <w:rsid w:val="00916A81"/>
    <w:rsid w:val="0092671D"/>
    <w:rsid w:val="00935CBE"/>
    <w:rsid w:val="009462C5"/>
    <w:rsid w:val="00967EC1"/>
    <w:rsid w:val="00985F61"/>
    <w:rsid w:val="00990B06"/>
    <w:rsid w:val="0099226B"/>
    <w:rsid w:val="009941A1"/>
    <w:rsid w:val="009A42EB"/>
    <w:rsid w:val="009B1C3B"/>
    <w:rsid w:val="009B7833"/>
    <w:rsid w:val="009C5985"/>
    <w:rsid w:val="009D1B32"/>
    <w:rsid w:val="009D3F81"/>
    <w:rsid w:val="009E111A"/>
    <w:rsid w:val="009E11FE"/>
    <w:rsid w:val="009E3DC4"/>
    <w:rsid w:val="009E54B6"/>
    <w:rsid w:val="009F120C"/>
    <w:rsid w:val="009F62F1"/>
    <w:rsid w:val="00A054E7"/>
    <w:rsid w:val="00A12335"/>
    <w:rsid w:val="00A1667F"/>
    <w:rsid w:val="00A2636D"/>
    <w:rsid w:val="00A3272D"/>
    <w:rsid w:val="00A36BFB"/>
    <w:rsid w:val="00A46FFA"/>
    <w:rsid w:val="00A6290E"/>
    <w:rsid w:val="00A724FD"/>
    <w:rsid w:val="00A76D65"/>
    <w:rsid w:val="00A9516A"/>
    <w:rsid w:val="00AA26AF"/>
    <w:rsid w:val="00AB31C1"/>
    <w:rsid w:val="00AD2221"/>
    <w:rsid w:val="00AD4D85"/>
    <w:rsid w:val="00AF4F45"/>
    <w:rsid w:val="00AF7AA8"/>
    <w:rsid w:val="00B02F4F"/>
    <w:rsid w:val="00B17581"/>
    <w:rsid w:val="00B20614"/>
    <w:rsid w:val="00B23E76"/>
    <w:rsid w:val="00B269C7"/>
    <w:rsid w:val="00B32E05"/>
    <w:rsid w:val="00B53158"/>
    <w:rsid w:val="00B629AB"/>
    <w:rsid w:val="00B652DC"/>
    <w:rsid w:val="00B72B59"/>
    <w:rsid w:val="00B755BD"/>
    <w:rsid w:val="00B85361"/>
    <w:rsid w:val="00BB082D"/>
    <w:rsid w:val="00BC3A2E"/>
    <w:rsid w:val="00BC3BDB"/>
    <w:rsid w:val="00BC6027"/>
    <w:rsid w:val="00BC6D01"/>
    <w:rsid w:val="00BE4115"/>
    <w:rsid w:val="00BE42D0"/>
    <w:rsid w:val="00C13A75"/>
    <w:rsid w:val="00C2314C"/>
    <w:rsid w:val="00C31EB1"/>
    <w:rsid w:val="00C42879"/>
    <w:rsid w:val="00C45DA3"/>
    <w:rsid w:val="00C4789F"/>
    <w:rsid w:val="00C52B29"/>
    <w:rsid w:val="00C55FD9"/>
    <w:rsid w:val="00C61952"/>
    <w:rsid w:val="00C72F5C"/>
    <w:rsid w:val="00C758B9"/>
    <w:rsid w:val="00C76C4C"/>
    <w:rsid w:val="00C85EB5"/>
    <w:rsid w:val="00C868E3"/>
    <w:rsid w:val="00C93786"/>
    <w:rsid w:val="00CC2FAF"/>
    <w:rsid w:val="00CC5131"/>
    <w:rsid w:val="00CC6417"/>
    <w:rsid w:val="00CD35E4"/>
    <w:rsid w:val="00CE1FA3"/>
    <w:rsid w:val="00CE645F"/>
    <w:rsid w:val="00CF2860"/>
    <w:rsid w:val="00D0332A"/>
    <w:rsid w:val="00D16AEF"/>
    <w:rsid w:val="00D1768B"/>
    <w:rsid w:val="00D27FD5"/>
    <w:rsid w:val="00D3068E"/>
    <w:rsid w:val="00D35BB0"/>
    <w:rsid w:val="00D477DC"/>
    <w:rsid w:val="00D61541"/>
    <w:rsid w:val="00D7133D"/>
    <w:rsid w:val="00D96C43"/>
    <w:rsid w:val="00DA1ACE"/>
    <w:rsid w:val="00DA1E62"/>
    <w:rsid w:val="00DA5775"/>
    <w:rsid w:val="00DA584D"/>
    <w:rsid w:val="00DB0F57"/>
    <w:rsid w:val="00DC0131"/>
    <w:rsid w:val="00DC2FB9"/>
    <w:rsid w:val="00DD549C"/>
    <w:rsid w:val="00DE6547"/>
    <w:rsid w:val="00E02A9C"/>
    <w:rsid w:val="00E060EF"/>
    <w:rsid w:val="00E14D97"/>
    <w:rsid w:val="00E22FE4"/>
    <w:rsid w:val="00E249CA"/>
    <w:rsid w:val="00E27324"/>
    <w:rsid w:val="00E42129"/>
    <w:rsid w:val="00E57AD3"/>
    <w:rsid w:val="00E641B7"/>
    <w:rsid w:val="00E64D8A"/>
    <w:rsid w:val="00E66969"/>
    <w:rsid w:val="00E66F71"/>
    <w:rsid w:val="00E706C7"/>
    <w:rsid w:val="00E744F7"/>
    <w:rsid w:val="00E77A06"/>
    <w:rsid w:val="00EA2BC9"/>
    <w:rsid w:val="00EA4994"/>
    <w:rsid w:val="00EA5239"/>
    <w:rsid w:val="00EC27A7"/>
    <w:rsid w:val="00EC7FF2"/>
    <w:rsid w:val="00ED4004"/>
    <w:rsid w:val="00ED5BE0"/>
    <w:rsid w:val="00EE1252"/>
    <w:rsid w:val="00EE2602"/>
    <w:rsid w:val="00EE6E3F"/>
    <w:rsid w:val="00EF20C4"/>
    <w:rsid w:val="00F04C8C"/>
    <w:rsid w:val="00F10808"/>
    <w:rsid w:val="00F1367B"/>
    <w:rsid w:val="00F21EBD"/>
    <w:rsid w:val="00F5641B"/>
    <w:rsid w:val="00F71453"/>
    <w:rsid w:val="00F73D73"/>
    <w:rsid w:val="00F850A9"/>
    <w:rsid w:val="00F90C58"/>
    <w:rsid w:val="00F97B8A"/>
    <w:rsid w:val="00F97FF8"/>
    <w:rsid w:val="00FA4C02"/>
    <w:rsid w:val="00FA6C99"/>
    <w:rsid w:val="00FB2960"/>
    <w:rsid w:val="00FC08ED"/>
    <w:rsid w:val="00FC2154"/>
    <w:rsid w:val="00FC3B5D"/>
    <w:rsid w:val="00FD14A9"/>
    <w:rsid w:val="00FF453D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3BCA"/>
  <w15:docId w15:val="{F0D4EF25-719A-4FC9-97AB-42FBDA8C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C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D1E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61"/>
  </w:style>
  <w:style w:type="paragraph" w:styleId="Footer">
    <w:name w:val="footer"/>
    <w:basedOn w:val="Normal"/>
    <w:link w:val="FooterChar"/>
    <w:uiPriority w:val="99"/>
    <w:unhideWhenUsed/>
    <w:rsid w:val="0015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61"/>
  </w:style>
  <w:style w:type="paragraph" w:styleId="ListParagraph">
    <w:name w:val="List Paragraph"/>
    <w:basedOn w:val="Normal"/>
    <w:uiPriority w:val="34"/>
    <w:qFormat/>
    <w:rsid w:val="00ED5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DE0D-50D9-499C-B757-F44BACF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Pinky13 Tejaswi</cp:lastModifiedBy>
  <cp:revision>9</cp:revision>
  <dcterms:created xsi:type="dcterms:W3CDTF">2020-02-03T16:24:00Z</dcterms:created>
  <dcterms:modified xsi:type="dcterms:W3CDTF">2020-04-18T12:16:00Z</dcterms:modified>
</cp:coreProperties>
</file>